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23" w:rsidRDefault="001B6D23">
      <w:pPr>
        <w:autoSpaceDE w:val="0"/>
        <w:autoSpaceDN w:val="0"/>
        <w:spacing w:after="78" w:line="220" w:lineRule="exact"/>
      </w:pPr>
    </w:p>
    <w:p w:rsidR="001B6D23" w:rsidRPr="005B48A8" w:rsidRDefault="005B48A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B6D23" w:rsidRPr="005B48A8" w:rsidRDefault="005B48A8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1B6D23" w:rsidRPr="005B48A8" w:rsidRDefault="005B48A8">
      <w:pPr>
        <w:autoSpaceDE w:val="0"/>
        <w:autoSpaceDN w:val="0"/>
        <w:spacing w:before="670" w:after="0" w:line="230" w:lineRule="auto"/>
        <w:ind w:left="142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Угличского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1B6D23" w:rsidRPr="005B48A8" w:rsidRDefault="005B48A8">
      <w:pPr>
        <w:autoSpaceDE w:val="0"/>
        <w:autoSpaceDN w:val="0"/>
        <w:spacing w:before="2156" w:after="0" w:line="245" w:lineRule="auto"/>
        <w:ind w:left="6332" w:right="86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ОУ СОШ №3</w:t>
      </w:r>
    </w:p>
    <w:p w:rsidR="001B6D23" w:rsidRPr="005B48A8" w:rsidRDefault="005B48A8">
      <w:pPr>
        <w:autoSpaceDE w:val="0"/>
        <w:autoSpaceDN w:val="0"/>
        <w:spacing w:before="182" w:after="0" w:line="230" w:lineRule="auto"/>
        <w:ind w:right="384"/>
        <w:jc w:val="right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B48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трельцова</w:t>
      </w:r>
      <w:proofErr w:type="spellEnd"/>
      <w:r w:rsidRPr="005B48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В.</w:t>
      </w:r>
    </w:p>
    <w:p w:rsidR="001B6D23" w:rsidRPr="005B48A8" w:rsidRDefault="005B48A8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1B6D23" w:rsidRPr="005B48A8" w:rsidRDefault="005B48A8">
      <w:pPr>
        <w:autoSpaceDE w:val="0"/>
        <w:autoSpaceDN w:val="0"/>
        <w:spacing w:before="182" w:after="0" w:line="230" w:lineRule="auto"/>
        <w:ind w:right="2498"/>
        <w:jc w:val="right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5B48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5B48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1B6D23" w:rsidRPr="005B48A8" w:rsidRDefault="005B48A8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27309)</w:t>
      </w:r>
    </w:p>
    <w:p w:rsidR="001B6D23" w:rsidRPr="005B48A8" w:rsidRDefault="005B48A8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1B6D23" w:rsidRPr="005B48A8" w:rsidRDefault="005B48A8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B6D23" w:rsidRPr="005B48A8" w:rsidRDefault="005B48A8">
      <w:pPr>
        <w:autoSpaceDE w:val="0"/>
        <w:autoSpaceDN w:val="0"/>
        <w:spacing w:before="2112" w:after="0" w:line="262" w:lineRule="auto"/>
        <w:ind w:left="6740" w:hanging="152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ронкова Анна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Евгениевн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B6D23" w:rsidRPr="005B48A8" w:rsidRDefault="005B48A8">
      <w:pPr>
        <w:autoSpaceDE w:val="0"/>
        <w:autoSpaceDN w:val="0"/>
        <w:spacing w:before="2830" w:after="0" w:line="230" w:lineRule="auto"/>
        <w:ind w:right="4424"/>
        <w:jc w:val="right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Углич 2022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78" w:line="220" w:lineRule="exact"/>
        <w:rPr>
          <w:lang w:val="ru-RU"/>
        </w:rPr>
      </w:pPr>
    </w:p>
    <w:p w:rsidR="001B6D23" w:rsidRPr="005B48A8" w:rsidRDefault="005B48A8">
      <w:pPr>
        <w:autoSpaceDE w:val="0"/>
        <w:autoSpaceDN w:val="0"/>
        <w:spacing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B6D23" w:rsidRPr="005B48A8" w:rsidRDefault="005B48A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1B6D23" w:rsidRPr="005B48A8" w:rsidRDefault="005B48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1B6D23" w:rsidRPr="005B48A8" w:rsidRDefault="005B48A8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1B6D23" w:rsidRPr="005B48A8" w:rsidRDefault="005B48A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1B6D23" w:rsidRPr="005B48A8" w:rsidRDefault="005B48A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1B6D23" w:rsidRPr="005B48A8" w:rsidRDefault="005B48A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1B6D23" w:rsidRPr="005B48A8" w:rsidRDefault="005B48A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1B6D23" w:rsidRPr="005B48A8" w:rsidRDefault="005B48A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78" w:line="220" w:lineRule="exact"/>
        <w:rPr>
          <w:lang w:val="ru-RU"/>
        </w:rPr>
      </w:pPr>
    </w:p>
    <w:p w:rsidR="001B6D23" w:rsidRPr="005B48A8" w:rsidRDefault="005B48A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1B6D23" w:rsidRPr="005B48A8" w:rsidRDefault="005B48A8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5B48A8">
        <w:rPr>
          <w:lang w:val="ru-RU"/>
        </w:rPr>
        <w:br/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1B6D23" w:rsidRPr="005B48A8" w:rsidRDefault="005B48A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1B6D23" w:rsidRPr="005B48A8" w:rsidRDefault="005B48A8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1B6D23" w:rsidRPr="005B48A8" w:rsidRDefault="005B48A8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1B6D23" w:rsidRPr="005B48A8" w:rsidRDefault="005B48A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78" w:line="220" w:lineRule="exact"/>
        <w:rPr>
          <w:lang w:val="ru-RU"/>
        </w:rPr>
      </w:pPr>
    </w:p>
    <w:p w:rsidR="001B6D23" w:rsidRPr="005B48A8" w:rsidRDefault="005B48A8">
      <w:pPr>
        <w:autoSpaceDE w:val="0"/>
        <w:autoSpaceDN w:val="0"/>
        <w:spacing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B6D23" w:rsidRPr="005B48A8" w:rsidRDefault="005B48A8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1B6D23" w:rsidRPr="005B48A8" w:rsidRDefault="005B48A8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1B6D23" w:rsidRPr="005B48A8" w:rsidRDefault="005B48A8">
      <w:pPr>
        <w:autoSpaceDE w:val="0"/>
        <w:autoSpaceDN w:val="0"/>
        <w:spacing w:before="70" w:after="0"/>
        <w:rPr>
          <w:lang w:val="ru-RU"/>
        </w:rPr>
      </w:pP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1B6D23" w:rsidRPr="005B48A8" w:rsidRDefault="005B48A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1B6D23" w:rsidRPr="005B48A8" w:rsidRDefault="005B48A8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1B6D23" w:rsidRPr="005B48A8" w:rsidRDefault="005B48A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1B6D23" w:rsidRPr="005B48A8" w:rsidRDefault="005B48A8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1B6D23" w:rsidRPr="005B48A8" w:rsidRDefault="005B48A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1B6D23" w:rsidRPr="005B48A8" w:rsidRDefault="005B48A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1B6D23" w:rsidRPr="005B48A8" w:rsidRDefault="005B48A8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120" w:line="220" w:lineRule="exact"/>
        <w:rPr>
          <w:lang w:val="ru-RU"/>
        </w:rPr>
      </w:pPr>
    </w:p>
    <w:p w:rsidR="001B6D23" w:rsidRPr="005B48A8" w:rsidRDefault="005B48A8">
      <w:pPr>
        <w:autoSpaceDE w:val="0"/>
        <w:autoSpaceDN w:val="0"/>
        <w:spacing w:after="0"/>
        <w:ind w:firstLine="180"/>
        <w:rPr>
          <w:lang w:val="ru-RU"/>
        </w:rPr>
      </w:pP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1B6D23" w:rsidRPr="005B48A8" w:rsidRDefault="005B48A8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78" w:line="220" w:lineRule="exact"/>
        <w:rPr>
          <w:lang w:val="ru-RU"/>
        </w:rPr>
      </w:pPr>
    </w:p>
    <w:p w:rsidR="001B6D23" w:rsidRPr="005B48A8" w:rsidRDefault="005B48A8">
      <w:pPr>
        <w:autoSpaceDE w:val="0"/>
        <w:autoSpaceDN w:val="0"/>
        <w:spacing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B6D23" w:rsidRPr="005B48A8" w:rsidRDefault="005B48A8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B6D23" w:rsidRPr="005B48A8" w:rsidRDefault="005B48A8">
      <w:pPr>
        <w:autoSpaceDE w:val="0"/>
        <w:autoSpaceDN w:val="0"/>
        <w:spacing w:before="262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B6D23" w:rsidRPr="005B48A8" w:rsidRDefault="005B48A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1B6D23" w:rsidRPr="005B48A8" w:rsidRDefault="005B48A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B6D23" w:rsidRPr="005B48A8" w:rsidRDefault="005B48A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1B6D23" w:rsidRPr="005B48A8" w:rsidRDefault="005B48A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B6D23" w:rsidRPr="005B48A8" w:rsidRDefault="005B48A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1B6D23" w:rsidRPr="005B48A8" w:rsidRDefault="005B48A8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1B6D23" w:rsidRPr="005B48A8" w:rsidRDefault="005B48A8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1B6D23" w:rsidRPr="005B48A8" w:rsidRDefault="005B48A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1B6D23" w:rsidRPr="005B48A8" w:rsidRDefault="005B48A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66" w:line="220" w:lineRule="exact"/>
        <w:rPr>
          <w:lang w:val="ru-RU"/>
        </w:rPr>
      </w:pPr>
    </w:p>
    <w:p w:rsidR="001B6D23" w:rsidRPr="005B48A8" w:rsidRDefault="005B48A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1B6D23" w:rsidRPr="005B48A8" w:rsidRDefault="005B48A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1B6D23" w:rsidRPr="005B48A8" w:rsidRDefault="005B48A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1B6D23" w:rsidRPr="005B48A8" w:rsidRDefault="005B48A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1B6D23" w:rsidRPr="005B48A8" w:rsidRDefault="005B48A8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B6D23" w:rsidRPr="005B48A8" w:rsidRDefault="005B48A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1B6D23" w:rsidRPr="005B48A8" w:rsidRDefault="005B48A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1B6D23" w:rsidRPr="005B48A8" w:rsidRDefault="005B48A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B6D23" w:rsidRPr="005B48A8" w:rsidRDefault="005B48A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1B6D23" w:rsidRPr="005B48A8" w:rsidRDefault="005B48A8">
      <w:pPr>
        <w:autoSpaceDE w:val="0"/>
        <w:autoSpaceDN w:val="0"/>
        <w:spacing w:before="190" w:after="0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1B6D23" w:rsidRPr="005B48A8" w:rsidRDefault="005B48A8">
      <w:pPr>
        <w:autoSpaceDE w:val="0"/>
        <w:autoSpaceDN w:val="0"/>
        <w:spacing w:before="322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B6D23" w:rsidRPr="005B48A8" w:rsidRDefault="005B48A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1B6D23" w:rsidRPr="005B48A8" w:rsidRDefault="005B48A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1B6D23" w:rsidRPr="005B48A8" w:rsidRDefault="005B48A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1B6D23" w:rsidRPr="005B48A8" w:rsidRDefault="005B48A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90" w:line="220" w:lineRule="exact"/>
        <w:rPr>
          <w:lang w:val="ru-RU"/>
        </w:rPr>
      </w:pPr>
    </w:p>
    <w:p w:rsidR="001B6D23" w:rsidRPr="005B48A8" w:rsidRDefault="005B48A8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1B6D23" w:rsidRPr="005B48A8" w:rsidRDefault="005B48A8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1B6D23" w:rsidRPr="005B48A8" w:rsidRDefault="005B48A8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78" w:line="220" w:lineRule="exact"/>
        <w:rPr>
          <w:lang w:val="ru-RU"/>
        </w:rPr>
      </w:pPr>
    </w:p>
    <w:p w:rsidR="001B6D23" w:rsidRPr="005B48A8" w:rsidRDefault="005B48A8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5B48A8">
        <w:rPr>
          <w:lang w:val="ru-RU"/>
        </w:rPr>
        <w:br/>
      </w:r>
      <w:r w:rsidRPr="005B48A8">
        <w:rPr>
          <w:lang w:val="ru-RU"/>
        </w:rPr>
        <w:tab/>
      </w: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B6D23" w:rsidRPr="005B48A8" w:rsidRDefault="005B48A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1B6D23" w:rsidRPr="005B48A8" w:rsidRDefault="005B48A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B6D23" w:rsidRPr="005B48A8" w:rsidRDefault="005B48A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1B6D23" w:rsidRPr="005B48A8" w:rsidRDefault="005B48A8">
      <w:pPr>
        <w:autoSpaceDE w:val="0"/>
        <w:autoSpaceDN w:val="0"/>
        <w:spacing w:before="324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B6D23" w:rsidRPr="005B48A8" w:rsidRDefault="005B48A8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1B6D23" w:rsidRPr="005B48A8" w:rsidRDefault="005B48A8">
      <w:pPr>
        <w:autoSpaceDE w:val="0"/>
        <w:autoSpaceDN w:val="0"/>
        <w:spacing w:before="322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B6D23" w:rsidRPr="005B48A8" w:rsidRDefault="005B48A8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1B6D23" w:rsidRPr="005B48A8" w:rsidRDefault="005B48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1B6D23" w:rsidRPr="005B48A8" w:rsidRDefault="005B48A8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1B6D23" w:rsidRPr="005B48A8" w:rsidRDefault="005B48A8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1B6D23" w:rsidRPr="005B48A8" w:rsidRDefault="005B48A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108" w:line="220" w:lineRule="exact"/>
        <w:rPr>
          <w:lang w:val="ru-RU"/>
        </w:rPr>
      </w:pPr>
    </w:p>
    <w:p w:rsidR="001B6D23" w:rsidRPr="005B48A8" w:rsidRDefault="005B48A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1B6D23" w:rsidRPr="005B48A8" w:rsidRDefault="005B48A8">
      <w:pPr>
        <w:autoSpaceDE w:val="0"/>
        <w:autoSpaceDN w:val="0"/>
        <w:spacing w:before="190" w:after="0"/>
        <w:ind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1B6D23" w:rsidRPr="005B48A8" w:rsidRDefault="005B48A8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1B6D23" w:rsidRPr="005B48A8" w:rsidRDefault="005B48A8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1B6D23" w:rsidRPr="005B48A8" w:rsidRDefault="005B48A8">
      <w:pPr>
        <w:autoSpaceDE w:val="0"/>
        <w:autoSpaceDN w:val="0"/>
        <w:spacing w:before="190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1B6D23" w:rsidRPr="005B48A8" w:rsidRDefault="005B48A8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1B6D23" w:rsidRPr="005B48A8" w:rsidRDefault="001B6D23">
      <w:pPr>
        <w:rPr>
          <w:lang w:val="ru-RU"/>
        </w:rPr>
        <w:sectPr w:rsidR="001B6D23" w:rsidRPr="005B48A8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1B6D23" w:rsidRPr="005B48A8" w:rsidRDefault="001B6D23">
      <w:pPr>
        <w:autoSpaceDE w:val="0"/>
        <w:autoSpaceDN w:val="0"/>
        <w:spacing w:after="64" w:line="220" w:lineRule="exact"/>
        <w:rPr>
          <w:lang w:val="ru-RU"/>
        </w:rPr>
      </w:pPr>
    </w:p>
    <w:p w:rsidR="001B6D23" w:rsidRDefault="005B48A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1142"/>
        <w:gridCol w:w="864"/>
        <w:gridCol w:w="5824"/>
        <w:gridCol w:w="1020"/>
        <w:gridCol w:w="2438"/>
      </w:tblGrid>
      <w:tr w:rsidR="001B6D2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B6D2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3" w:rsidRDefault="001B6D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3" w:rsidRDefault="001B6D2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3" w:rsidRDefault="001B6D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3" w:rsidRDefault="001B6D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3" w:rsidRDefault="001B6D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3" w:rsidRDefault="001B6D23"/>
        </w:tc>
      </w:tr>
      <w:tr w:rsidR="001B6D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1B6D2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1B6D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7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jokeclub.ru/</w:t>
            </w:r>
          </w:p>
        </w:tc>
      </w:tr>
      <w:tr w:rsidR="001B6D23">
        <w:trPr>
          <w:trHeight w:hRule="exact" w:val="348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1B6D23"/>
        </w:tc>
      </w:tr>
      <w:tr w:rsidR="001B6D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</w:tr>
      <w:tr w:rsidR="001B6D2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м модел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or.edu.ru/</w:t>
            </w:r>
          </w:p>
        </w:tc>
      </w:tr>
      <w:tr w:rsidR="001B6D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1B6D23" w:rsidRPr="005B48A8" w:rsidRDefault="005B48A8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ostyor.ru/archives http://murzilka.km.ru</w:t>
            </w:r>
          </w:p>
        </w:tc>
      </w:tr>
      <w:tr w:rsidR="001B6D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arsuk.lenin.ru</w:t>
            </w:r>
          </w:p>
        </w:tc>
      </w:tr>
      <w:tr w:rsidR="001B6D2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1B6D23">
        <w:trPr>
          <w:trHeight w:hRule="exact" w:val="348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1B6D23"/>
        </w:tc>
      </w:tr>
      <w:tr w:rsidR="001B6D2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</w:tbl>
    <w:p w:rsidR="001B6D23" w:rsidRDefault="001B6D23">
      <w:pPr>
        <w:autoSpaceDE w:val="0"/>
        <w:autoSpaceDN w:val="0"/>
        <w:spacing w:after="0" w:line="14" w:lineRule="exact"/>
      </w:pPr>
    </w:p>
    <w:p w:rsidR="001B6D23" w:rsidRDefault="001B6D23">
      <w:pPr>
        <w:sectPr w:rsidR="001B6D23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6D23" w:rsidRDefault="001B6D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1142"/>
        <w:gridCol w:w="864"/>
        <w:gridCol w:w="5824"/>
        <w:gridCol w:w="1020"/>
        <w:gridCol w:w="2438"/>
      </w:tblGrid>
      <w:tr w:rsidR="001B6D23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вариантов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 http://internet.chgk.info</w:t>
            </w:r>
          </w:p>
        </w:tc>
      </w:tr>
      <w:tr w:rsidR="001B6D2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7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вариант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</w:t>
            </w:r>
          </w:p>
        </w:tc>
      </w:tr>
      <w:tr w:rsidR="001B6D2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4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1B6D23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7.11.2022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4" w:after="0" w:line="250" w:lineRule="auto"/>
              <w:ind w:left="72" w:right="115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1B6D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4.11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1B6D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755E" w:rsidRPr="00271BF0" w:rsidRDefault="005B48A8" w:rsidP="0027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6.11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1B6D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7" w:lineRule="auto"/>
              <w:ind w:left="72"/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1B6D23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4.12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, обозначающие близкие по акустико-артикуляционным признакам согласные звуки ([с] — [з], [ш] — [ж], [с] — [ш], [з] —[ж], [р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группировка слов в зависимости от способа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я звука [й’]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1B6D23" w:rsidRDefault="001B6D23">
      <w:pPr>
        <w:autoSpaceDE w:val="0"/>
        <w:autoSpaceDN w:val="0"/>
        <w:spacing w:after="0" w:line="14" w:lineRule="exact"/>
      </w:pPr>
    </w:p>
    <w:p w:rsidR="001B6D23" w:rsidRDefault="001B6D23">
      <w:pPr>
        <w:sectPr w:rsidR="001B6D23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6D23" w:rsidRDefault="001B6D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1142"/>
        <w:gridCol w:w="864"/>
        <w:gridCol w:w="5824"/>
        <w:gridCol w:w="1020"/>
        <w:gridCol w:w="2438"/>
      </w:tblGrid>
      <w:tr w:rsidR="001B6D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6.12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1B6D2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2.01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 Игра-соревнование «Повтори алфавит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B6D2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B6D2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5B48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9.02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B6D2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s.edu/ru</w:t>
            </w:r>
          </w:p>
        </w:tc>
      </w:tr>
      <w:tr w:rsidR="001B6D23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5B48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5B48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1.03.2023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1B6D2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1B6D23">
        <w:trPr>
          <w:trHeight w:hRule="exact" w:val="348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1B6D23"/>
        </w:tc>
      </w:tr>
      <w:tr w:rsidR="001B6D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1B6D23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7" w:lineRule="auto"/>
              <w:ind w:left="72" w:right="340"/>
              <w:jc w:val="both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14.03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аница»,«Айболит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Муха-Цокотуха», С Я Маршак «Тихая сказка», В. Г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самостоятельном чтении вслух целыми словами с постепенным увеличением скорости чтения (в соответствии с индивидуальными возможностями учащегося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</w:tbl>
    <w:p w:rsidR="001B6D23" w:rsidRDefault="001B6D23">
      <w:pPr>
        <w:autoSpaceDE w:val="0"/>
        <w:autoSpaceDN w:val="0"/>
        <w:spacing w:after="0" w:line="14" w:lineRule="exact"/>
      </w:pPr>
    </w:p>
    <w:p w:rsidR="001B6D23" w:rsidRDefault="001B6D23">
      <w:pPr>
        <w:sectPr w:rsidR="001B6D23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6D23" w:rsidRDefault="001B6D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1142"/>
        <w:gridCol w:w="864"/>
        <w:gridCol w:w="5824"/>
        <w:gridCol w:w="1020"/>
        <w:gridCol w:w="2438"/>
      </w:tblGrid>
      <w:tr w:rsidR="001B6D23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6.04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ок букв и слогов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собаки», «Худо тому, кто добра не делает никому», Л. Н. Толстой «Косточка», В. Г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</w:t>
            </w:r>
          </w:p>
          <w:p w:rsidR="001B6D23" w:rsidRPr="005B48A8" w:rsidRDefault="005B48A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Осеева «Плохо», «Три товарища», А. Л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лишний», Н. М. Артюхова «Саша-дразнилка», Ю. И. Ермолаев «Лучший друг», Р.</w:t>
            </w:r>
          </w:p>
          <w:p w:rsidR="001B6D23" w:rsidRPr="005B48A8" w:rsidRDefault="005B48A8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 Выразительное чтение по ролям диалогов герое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1B6D23">
        <w:trPr>
          <w:trHeight w:hRule="exact" w:val="3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8.04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5B48A8">
              <w:rPr>
                <w:lang w:val="ru-RU"/>
              </w:rPr>
              <w:br/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ледохода»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Учебный диалог о своих впечатлениях, эстетическом восприятии прослушанных произведений и составление высказывания (не менее 3 предложений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характеристика зрительных образов, переданных в художественном произведении. Например, И. Э. Грабарь «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т»,«Иней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Восход солнца», А. А. Рылов «Цветистый луг», И. И. Шишкин «Рожь», В. Д.</w:t>
            </w:r>
          </w:p>
          <w:p w:rsidR="001B6D23" w:rsidRPr="005B48A8" w:rsidRDefault="005B48A8">
            <w:pPr>
              <w:autoSpaceDE w:val="0"/>
              <w:autoSpaceDN w:val="0"/>
              <w:spacing w:before="20" w:after="0" w:line="252" w:lineRule="auto"/>
              <w:ind w:left="72" w:right="576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енов «Золотая осень», И. И. Левитан «Осень» и др.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по теме «Произведения о родной природе» с учётом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ованного списка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нигами: рассматривание, самостоятельное чтение, представление прочитанного произвед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1B6D23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малые фольклорные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5.04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арактеризовать жанр произведения и назвать его (не менее шести произведений); Учебный диалог: объяснение смысла пословиц, соотнесение их с содержанием произведения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цели (организация начала игры, веселить, потешать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</w:tbl>
    <w:p w:rsidR="001B6D23" w:rsidRDefault="001B6D23">
      <w:pPr>
        <w:autoSpaceDE w:val="0"/>
        <w:autoSpaceDN w:val="0"/>
        <w:spacing w:after="0" w:line="14" w:lineRule="exact"/>
      </w:pPr>
    </w:p>
    <w:p w:rsidR="001B6D23" w:rsidRDefault="001B6D23">
      <w:pPr>
        <w:sectPr w:rsidR="001B6D23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6D23" w:rsidRDefault="001B6D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1142"/>
        <w:gridCol w:w="864"/>
        <w:gridCol w:w="5824"/>
        <w:gridCol w:w="1020"/>
        <w:gridCol w:w="2438"/>
      </w:tblGrid>
      <w:tr w:rsidR="001B6D23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3.05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«Выводок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Цыплята», С. В. Михалков «Мой щенок», «Трезор», «Зяблик», И. П.</w:t>
            </w:r>
          </w:p>
          <w:p w:rsidR="001B6D23" w:rsidRPr="005B48A8" w:rsidRDefault="005B48A8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</w:t>
            </w:r>
          </w:p>
          <w:p w:rsidR="001B6D23" w:rsidRPr="005B48A8" w:rsidRDefault="005B48A8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Сладков «Лисица и Ёж», М. М. Пришвин «Ёж», Ю. Н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, Е. И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омка», «Томка и корова», «Томкины сны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1B6D23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0.05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«Любили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бя без особых причин…», Г. П. </w:t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 менее одного автора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выражений «Родина-мать», «Родина любимая — что мать родная», осознание нравственно-этических понятий,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гащение духовно-нравственного опыта учащихся: заботливое отношение к родным в семье, внимание и любовь к ним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с соблюдением норм произношения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1B6D23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8.05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ловаря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r w:rsidRPr="005B48A8">
              <w:rPr>
                <w:lang w:val="ru-RU"/>
              </w:rPr>
              <w:br/>
            </w:r>
            <w:proofErr w:type="spellStart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</w:tbl>
    <w:p w:rsidR="001B6D23" w:rsidRDefault="001B6D23">
      <w:pPr>
        <w:autoSpaceDE w:val="0"/>
        <w:autoSpaceDN w:val="0"/>
        <w:spacing w:after="0" w:line="14" w:lineRule="exact"/>
      </w:pPr>
    </w:p>
    <w:p w:rsidR="001B6D23" w:rsidRDefault="001B6D23">
      <w:pPr>
        <w:sectPr w:rsidR="001B6D23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6D23" w:rsidRDefault="001B6D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1142"/>
        <w:gridCol w:w="864"/>
        <w:gridCol w:w="5824"/>
        <w:gridCol w:w="1020"/>
        <w:gridCol w:w="2438"/>
      </w:tblGrid>
      <w:tr w:rsidR="001B6D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9.05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5B48A8">
              <w:rPr>
                <w:lang w:val="ru-RU"/>
              </w:rPr>
              <w:br/>
            </w: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47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1B6D23">
        <w:trPr>
          <w:trHeight w:hRule="exact" w:val="348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1B6D23"/>
        </w:tc>
      </w:tr>
      <w:tr w:rsidR="001B6D23">
        <w:trPr>
          <w:trHeight w:hRule="exact" w:val="350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1B6D23"/>
        </w:tc>
      </w:tr>
      <w:tr w:rsidR="001B6D23">
        <w:trPr>
          <w:trHeight w:hRule="exact" w:val="520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1B6D23"/>
        </w:tc>
      </w:tr>
    </w:tbl>
    <w:p w:rsidR="001B6D23" w:rsidRDefault="001B6D23">
      <w:pPr>
        <w:autoSpaceDE w:val="0"/>
        <w:autoSpaceDN w:val="0"/>
        <w:spacing w:after="0" w:line="14" w:lineRule="exact"/>
      </w:pPr>
    </w:p>
    <w:p w:rsidR="001B6D23" w:rsidRDefault="001B6D23">
      <w:pPr>
        <w:sectPr w:rsidR="001B6D2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6D23" w:rsidRDefault="001B6D23">
      <w:pPr>
        <w:autoSpaceDE w:val="0"/>
        <w:autoSpaceDN w:val="0"/>
        <w:spacing w:after="78" w:line="220" w:lineRule="exact"/>
      </w:pPr>
    </w:p>
    <w:p w:rsidR="001B6D23" w:rsidRDefault="005B48A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04"/>
        <w:gridCol w:w="734"/>
        <w:gridCol w:w="1620"/>
        <w:gridCol w:w="1668"/>
        <w:gridCol w:w="1164"/>
        <w:gridCol w:w="1694"/>
      </w:tblGrid>
      <w:tr w:rsidR="001B6D23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B6D2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3" w:rsidRDefault="001B6D2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B6D23" w:rsidRDefault="001B6D23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3" w:rsidRDefault="001B6D2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3" w:rsidRDefault="001B6D23"/>
        </w:tc>
      </w:tr>
      <w:tr w:rsidR="001B6D23" w:rsidTr="005B48A8">
        <w:trPr>
          <w:trHeight w:hRule="exact" w:val="6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roofErr w:type="spellStart"/>
            <w:r>
              <w:rPr>
                <w:rFonts w:ascii="Times New Roman" w:hAnsi="Times New Roman" w:cs="Times New Roman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едложение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F23277" w:rsidRDefault="00F23277">
            <w:pPr>
              <w:rPr>
                <w:lang w:val="ru-RU"/>
              </w:rPr>
            </w:pPr>
            <w:r>
              <w:rPr>
                <w:lang w:val="ru-RU"/>
              </w:rPr>
              <w:t>1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5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roofErr w:type="spellStart"/>
            <w:r>
              <w:rPr>
                <w:rFonts w:ascii="Times New Roman" w:hAnsi="Times New Roman" w:cs="Times New Roman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лож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пин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6C59A8" w:rsidRDefault="006C59A8">
            <w:pPr>
              <w:rPr>
                <w:lang w:val="ru-RU"/>
              </w:rPr>
            </w:pPr>
            <w:r>
              <w:rPr>
                <w:lang w:val="ru-RU"/>
              </w:rPr>
              <w:t>2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6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>Составление рассказа по сюжетной картин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B0730A" w:rsidRDefault="00B0730A">
            <w:pPr>
              <w:rPr>
                <w:lang w:val="ru-RU"/>
              </w:rPr>
            </w:pPr>
            <w:r>
              <w:rPr>
                <w:lang w:val="ru-RU"/>
              </w:rPr>
              <w:t>5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718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roofErr w:type="spellStart"/>
            <w:r>
              <w:rPr>
                <w:rFonts w:ascii="Times New Roman" w:hAnsi="Times New Roman" w:cs="Times New Roman"/>
              </w:rPr>
              <w:t>Ра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юже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инк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B0730A" w:rsidRDefault="00B0730A">
            <w:pPr>
              <w:rPr>
                <w:lang w:val="ru-RU"/>
              </w:rPr>
            </w:pPr>
            <w:r>
              <w:rPr>
                <w:lang w:val="ru-RU"/>
              </w:rPr>
              <w:t>6.09.2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6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roofErr w:type="spellStart"/>
            <w:r>
              <w:rPr>
                <w:rFonts w:ascii="Times New Roman" w:hAnsi="Times New Roman" w:cs="Times New Roman"/>
              </w:rPr>
              <w:t>Зву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а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365C10" w:rsidRDefault="00365C10">
            <w:pPr>
              <w:rPr>
                <w:lang w:val="ru-RU"/>
              </w:rPr>
            </w:pPr>
            <w:r>
              <w:rPr>
                <w:lang w:val="ru-RU"/>
              </w:rPr>
              <w:t>8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6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>Интонационное выделение первого звука в слов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4F0BAB" w:rsidRDefault="004F0BAB">
            <w:pPr>
              <w:rPr>
                <w:lang w:val="ru-RU"/>
              </w:rPr>
            </w:pPr>
            <w:r>
              <w:rPr>
                <w:lang w:val="ru-RU"/>
              </w:rPr>
              <w:t>9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7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>Интонационное выделение первого звука в слов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927CD3" w:rsidRDefault="00927CD3">
            <w:pPr>
              <w:rPr>
                <w:lang w:val="ru-RU"/>
              </w:rPr>
            </w:pPr>
            <w:r>
              <w:rPr>
                <w:lang w:val="ru-RU"/>
              </w:rPr>
              <w:t>12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8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>Развитие восприятия произведения.</w:t>
            </w:r>
            <w:r w:rsidRPr="005B48A8">
              <w:rPr>
                <w:rFonts w:ascii="Times New Roman" w:hAnsi="Times New Roman" w:cs="Times New Roman"/>
                <w:kern w:val="2"/>
                <w:lang w:val="ru-RU" w:eastAsia="ar-SA"/>
              </w:rPr>
              <w:t xml:space="preserve"> </w:t>
            </w:r>
            <w:proofErr w:type="spellStart"/>
            <w:r w:rsidRPr="005B48A8">
              <w:rPr>
                <w:rFonts w:ascii="Times New Roman" w:hAnsi="Times New Roman" w:cs="Times New Roman"/>
                <w:lang w:val="ru-RU"/>
              </w:rPr>
              <w:t>В.Серов</w:t>
            </w:r>
            <w:proofErr w:type="spellEnd"/>
            <w:r w:rsidRPr="005B48A8">
              <w:rPr>
                <w:rFonts w:ascii="Times New Roman" w:hAnsi="Times New Roman" w:cs="Times New Roman"/>
                <w:lang w:val="ru-RU"/>
              </w:rPr>
              <w:t xml:space="preserve">  «Мой д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927CD3" w:rsidRDefault="00927CD3">
            <w:pPr>
              <w:rPr>
                <w:lang w:val="ru-RU"/>
              </w:rPr>
            </w:pPr>
            <w:r>
              <w:rPr>
                <w:lang w:val="ru-RU"/>
              </w:rPr>
              <w:t>13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99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 xml:space="preserve">Развитие восприятия произведения </w:t>
            </w:r>
            <w:proofErr w:type="spellStart"/>
            <w:r w:rsidRPr="005B48A8">
              <w:rPr>
                <w:rFonts w:ascii="Times New Roman" w:hAnsi="Times New Roman" w:cs="Times New Roman"/>
                <w:lang w:val="ru-RU"/>
              </w:rPr>
              <w:t>В.Белов</w:t>
            </w:r>
            <w:proofErr w:type="spellEnd"/>
            <w:r w:rsidRPr="005B48A8">
              <w:rPr>
                <w:rFonts w:ascii="Times New Roman" w:hAnsi="Times New Roman" w:cs="Times New Roman"/>
                <w:lang w:val="ru-RU"/>
              </w:rPr>
              <w:t xml:space="preserve"> «Роднич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933951" w:rsidRDefault="00933951">
            <w:pPr>
              <w:rPr>
                <w:lang w:val="ru-RU"/>
              </w:rPr>
            </w:pPr>
            <w:r>
              <w:rPr>
                <w:lang w:val="ru-RU"/>
              </w:rPr>
              <w:t>15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5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>Звуковой анализ слов «сыр», «нос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050D6F" w:rsidRDefault="00050D6F">
            <w:pPr>
              <w:rPr>
                <w:lang w:val="ru-RU"/>
              </w:rPr>
            </w:pPr>
            <w:r>
              <w:rPr>
                <w:lang w:val="ru-RU"/>
              </w:rPr>
              <w:t>16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84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>Рассказ по сюжетным картинкам. Звуковой анализ слов «кит», «ко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D578EF" w:rsidRDefault="00D578EF">
            <w:pPr>
              <w:rPr>
                <w:lang w:val="ru-RU"/>
              </w:rPr>
            </w:pPr>
            <w:r>
              <w:rPr>
                <w:lang w:val="ru-RU"/>
              </w:rPr>
              <w:t>19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>Рассказ по сюжетным картинкам. Звуковой анализ слов «лук», «лес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D578EF" w:rsidRDefault="00D578EF">
            <w:pPr>
              <w:rPr>
                <w:lang w:val="ru-RU"/>
              </w:rPr>
            </w:pPr>
            <w:r>
              <w:rPr>
                <w:lang w:val="ru-RU"/>
              </w:rPr>
              <w:t>20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7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roofErr w:type="spellStart"/>
            <w:r>
              <w:rPr>
                <w:rFonts w:ascii="Times New Roman" w:hAnsi="Times New Roman" w:cs="Times New Roman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ла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8A6F85" w:rsidRDefault="008A6F85">
            <w:pPr>
              <w:rPr>
                <w:lang w:val="ru-RU"/>
              </w:rPr>
            </w:pPr>
            <w:r>
              <w:rPr>
                <w:lang w:val="ru-RU"/>
              </w:rPr>
              <w:t>22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6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>Знакомство с буквой «</w:t>
            </w:r>
            <w:r w:rsidRPr="005B48A8">
              <w:rPr>
                <w:rFonts w:ascii="Times New Roman" w:hAnsi="Times New Roman" w:cs="Times New Roman"/>
                <w:b/>
                <w:lang w:val="ru-RU"/>
              </w:rPr>
              <w:t>А, а»</w:t>
            </w:r>
            <w:r w:rsidRPr="005B48A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E7606" w:rsidRDefault="005E7606">
            <w:pPr>
              <w:rPr>
                <w:lang w:val="ru-RU"/>
              </w:rPr>
            </w:pPr>
            <w:r>
              <w:rPr>
                <w:lang w:val="ru-RU"/>
              </w:rPr>
              <w:t>23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 xml:space="preserve">Знакомство с буквой </w:t>
            </w:r>
            <w:r w:rsidRPr="005B48A8">
              <w:rPr>
                <w:rFonts w:ascii="Times New Roman" w:hAnsi="Times New Roman" w:cs="Times New Roman"/>
                <w:b/>
                <w:lang w:val="ru-RU"/>
              </w:rPr>
              <w:t>«Я, 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F06008" w:rsidRDefault="00F06008">
            <w:pPr>
              <w:rPr>
                <w:lang w:val="ru-RU"/>
              </w:rPr>
            </w:pPr>
            <w:r>
              <w:rPr>
                <w:lang w:val="ru-RU"/>
              </w:rPr>
              <w:t>26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10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>
            <w:pPr>
              <w:rPr>
                <w:lang w:val="ru-RU"/>
              </w:rPr>
            </w:pPr>
            <w:r w:rsidRPr="005B48A8">
              <w:rPr>
                <w:rFonts w:ascii="Times New Roman" w:hAnsi="Times New Roman" w:cs="Times New Roman"/>
                <w:lang w:val="ru-RU"/>
              </w:rPr>
              <w:t>Буква «</w:t>
            </w:r>
            <w:r w:rsidRPr="005B48A8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5B48A8">
              <w:rPr>
                <w:rFonts w:ascii="Times New Roman" w:hAnsi="Times New Roman" w:cs="Times New Roman"/>
                <w:lang w:val="ru-RU"/>
              </w:rPr>
              <w:t xml:space="preserve">» в начале слова. </w:t>
            </w:r>
            <w:proofErr w:type="spellStart"/>
            <w:r w:rsidRPr="005B48A8">
              <w:rPr>
                <w:rFonts w:ascii="Times New Roman" w:hAnsi="Times New Roman" w:cs="Times New Roman"/>
                <w:lang w:val="ru-RU"/>
              </w:rPr>
              <w:t>А.Павлычко</w:t>
            </w:r>
            <w:proofErr w:type="spellEnd"/>
            <w:r w:rsidRPr="005B48A8">
              <w:rPr>
                <w:rFonts w:ascii="Times New Roman" w:hAnsi="Times New Roman" w:cs="Times New Roman"/>
                <w:lang w:val="ru-RU"/>
              </w:rPr>
              <w:t xml:space="preserve"> «Где всего прекрасней на земл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89471F" w:rsidRDefault="0089471F">
            <w:pPr>
              <w:rPr>
                <w:lang w:val="ru-RU"/>
              </w:rPr>
            </w:pPr>
            <w:r>
              <w:rPr>
                <w:lang w:val="ru-RU"/>
              </w:rPr>
              <w:t>27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6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Pr="005B48A8" w:rsidRDefault="005B48A8" w:rsidP="005B48A8">
            <w:pPr>
              <w:rPr>
                <w:lang w:val="ru-RU"/>
              </w:rPr>
            </w:pPr>
            <w:r>
              <w:rPr>
                <w:lang w:val="ru-RU"/>
              </w:rPr>
              <w:t>Знакомство с буквой «О, 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687B9E" w:rsidRDefault="00687B9E">
            <w:pPr>
              <w:rPr>
                <w:lang w:val="ru-RU"/>
              </w:rPr>
            </w:pPr>
            <w:r>
              <w:rPr>
                <w:lang w:val="ru-RU"/>
              </w:rPr>
              <w:t>29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Ё, ё».</w:t>
            </w:r>
          </w:p>
          <w:p w:rsidR="001B6D23" w:rsidRPr="005B48A8" w:rsidRDefault="001B6D23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241EA8" w:rsidRDefault="00241EA8">
            <w:pPr>
              <w:rPr>
                <w:lang w:val="ru-RU"/>
              </w:rPr>
            </w:pPr>
            <w:r>
              <w:rPr>
                <w:lang w:val="ru-RU"/>
              </w:rPr>
              <w:t>30.09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12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r w:rsidRPr="005B48A8">
              <w:rPr>
                <w:lang w:val="ru-RU"/>
              </w:rPr>
              <w:t>Чтение   текстов  с буквой Ё в начале  слова и после гласной. Сказки о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B3194E" w:rsidRDefault="00B3194E">
            <w:pPr>
              <w:rPr>
                <w:lang w:val="ru-RU"/>
              </w:rPr>
            </w:pPr>
            <w:r>
              <w:rPr>
                <w:lang w:val="ru-RU"/>
              </w:rPr>
              <w:t>3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112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r w:rsidRPr="005B48A8">
              <w:rPr>
                <w:rFonts w:ascii="Times New Roman" w:hAnsi="Times New Roman" w:cs="Times New Roman"/>
                <w:lang w:val="ru-RU"/>
              </w:rPr>
              <w:t>Чтение с  буквами</w:t>
            </w:r>
            <w:r w:rsidRPr="005B48A8">
              <w:rPr>
                <w:rFonts w:ascii="Times New Roman" w:hAnsi="Times New Roman" w:cs="Times New Roman"/>
                <w:b/>
                <w:lang w:val="ru-RU"/>
              </w:rPr>
              <w:t xml:space="preserve"> ё</w:t>
            </w:r>
            <w:r w:rsidRPr="005B48A8">
              <w:rPr>
                <w:rFonts w:ascii="Times New Roman" w:hAnsi="Times New Roman" w:cs="Times New Roman"/>
                <w:lang w:val="ru-RU"/>
              </w:rPr>
              <w:t xml:space="preserve">  и </w:t>
            </w:r>
            <w:r w:rsidRPr="005B48A8">
              <w:rPr>
                <w:rFonts w:ascii="Times New Roman" w:hAnsi="Times New Roman" w:cs="Times New Roman"/>
                <w:b/>
                <w:lang w:val="ru-RU"/>
              </w:rPr>
              <w:t xml:space="preserve">ё </w:t>
            </w:r>
            <w:r w:rsidRPr="005B48A8">
              <w:rPr>
                <w:rFonts w:ascii="Times New Roman" w:hAnsi="Times New Roman" w:cs="Times New Roman"/>
                <w:lang w:val="ru-RU"/>
              </w:rPr>
              <w:t>в начале слова и  после гласной.</w:t>
            </w:r>
            <w:r w:rsidRPr="005B48A8">
              <w:rPr>
                <w:rFonts w:ascii="Times New Roman" w:hAnsi="Times New Roman" w:cs="Times New Roman"/>
                <w:kern w:val="2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Г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Зе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C4688" w:rsidRDefault="005C4688">
            <w:pPr>
              <w:rPr>
                <w:lang w:val="ru-RU"/>
              </w:rPr>
            </w:pPr>
            <w:r>
              <w:rPr>
                <w:lang w:val="ru-RU"/>
              </w:rPr>
              <w:t>4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06217E">
        <w:trPr>
          <w:trHeight w:hRule="exact" w:val="7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>
              <w:rPr>
                <w:lang w:val="ru-RU"/>
              </w:rPr>
              <w:t>Знакомство с буквой «У, у».</w:t>
            </w:r>
          </w:p>
          <w:p w:rsidR="001B6D23" w:rsidRPr="005B48A8" w:rsidRDefault="001B6D23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E64AD8" w:rsidRDefault="00E64AD8">
            <w:pPr>
              <w:rPr>
                <w:lang w:val="ru-RU"/>
              </w:rPr>
            </w:pPr>
            <w:r>
              <w:rPr>
                <w:lang w:val="ru-RU"/>
              </w:rPr>
              <w:t>6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7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Ю, ю».</w:t>
            </w:r>
          </w:p>
          <w:p w:rsidR="001B6D23" w:rsidRPr="005B48A8" w:rsidRDefault="001B6D23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C51D0A" w:rsidRDefault="00C51D0A">
            <w:pPr>
              <w:rPr>
                <w:lang w:val="ru-RU"/>
              </w:rPr>
            </w:pPr>
            <w:r>
              <w:rPr>
                <w:lang w:val="ru-RU"/>
              </w:rPr>
              <w:t>7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85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 xml:space="preserve">Буква «ю» в начале слова (обозначение звуков [й’] и [у]). </w:t>
            </w:r>
          </w:p>
          <w:p w:rsidR="001B6D23" w:rsidRPr="005B48A8" w:rsidRDefault="001B6D23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301CAC" w:rsidRDefault="00301CAC">
            <w:pPr>
              <w:rPr>
                <w:lang w:val="ru-RU"/>
              </w:rPr>
            </w:pPr>
            <w:r>
              <w:rPr>
                <w:lang w:val="ru-RU"/>
              </w:rPr>
              <w:t>10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9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 xml:space="preserve">Знакомство с буквой «Э, э». </w:t>
            </w:r>
            <w:proofErr w:type="spellStart"/>
            <w:r w:rsidRPr="005B48A8">
              <w:rPr>
                <w:lang w:val="ru-RU"/>
              </w:rPr>
              <w:t>В.Железников</w:t>
            </w:r>
            <w:proofErr w:type="spellEnd"/>
            <w:r w:rsidRPr="005B48A8">
              <w:rPr>
                <w:lang w:val="ru-RU"/>
              </w:rPr>
              <w:t xml:space="preserve"> «История с азбукой»</w:t>
            </w:r>
          </w:p>
          <w:p w:rsidR="001B6D23" w:rsidRPr="00F23277" w:rsidRDefault="001B6D23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103C60" w:rsidRDefault="00103C60">
            <w:pPr>
              <w:rPr>
                <w:lang w:val="ru-RU"/>
              </w:rPr>
            </w:pPr>
            <w:r>
              <w:rPr>
                <w:lang w:val="ru-RU"/>
              </w:rPr>
              <w:t>11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69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 xml:space="preserve">Знакомство с буквой «Е, е». </w:t>
            </w:r>
          </w:p>
          <w:p w:rsidR="001B6D23" w:rsidRPr="005B48A8" w:rsidRDefault="001B6D23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7C2687" w:rsidRDefault="007C2687">
            <w:pPr>
              <w:rPr>
                <w:lang w:val="ru-RU"/>
              </w:rPr>
            </w:pPr>
            <w:r>
              <w:rPr>
                <w:lang w:val="ru-RU"/>
              </w:rPr>
              <w:t>13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 xml:space="preserve">Буква «е» в начале слова. Чтение  текстов с изученными буквами. </w:t>
            </w:r>
          </w:p>
          <w:p w:rsidR="001B6D23" w:rsidRPr="00F23277" w:rsidRDefault="001B6D23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422CB8" w:rsidRDefault="00422CB8">
            <w:pPr>
              <w:rPr>
                <w:lang w:val="ru-RU"/>
              </w:rPr>
            </w:pPr>
            <w:r>
              <w:rPr>
                <w:lang w:val="ru-RU"/>
              </w:rPr>
              <w:t>14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6D23" w:rsidTr="005B48A8">
        <w:trPr>
          <w:trHeight w:hRule="exact" w:val="85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 xml:space="preserve">Знакомство с буквой «ы». </w:t>
            </w:r>
            <w:proofErr w:type="spellStart"/>
            <w:r w:rsidRPr="005B48A8">
              <w:rPr>
                <w:lang w:val="ru-RU"/>
              </w:rPr>
              <w:t>Л.Пантелеев</w:t>
            </w:r>
            <w:proofErr w:type="spellEnd"/>
            <w:r w:rsidRPr="005B48A8">
              <w:rPr>
                <w:lang w:val="ru-RU"/>
              </w:rPr>
              <w:t xml:space="preserve"> «Буква «ты»</w:t>
            </w:r>
          </w:p>
          <w:p w:rsidR="001B6D23" w:rsidRPr="00F23277" w:rsidRDefault="001B6D23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Pr="00542026" w:rsidRDefault="00542026">
            <w:pPr>
              <w:rPr>
                <w:lang w:val="ru-RU"/>
              </w:rPr>
            </w:pPr>
            <w:r>
              <w:rPr>
                <w:lang w:val="ru-RU"/>
              </w:rPr>
              <w:t>17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6D23" w:rsidRDefault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1B6D23" w:rsidRDefault="001B6D23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04"/>
        <w:gridCol w:w="734"/>
        <w:gridCol w:w="1620"/>
        <w:gridCol w:w="1668"/>
        <w:gridCol w:w="1164"/>
        <w:gridCol w:w="1694"/>
      </w:tblGrid>
      <w:tr w:rsidR="005B48A8" w:rsidTr="005B48A8">
        <w:trPr>
          <w:trHeight w:hRule="exact" w:val="67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И, 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0F5195" w:rsidRDefault="000F5195" w:rsidP="005B48A8">
            <w:pPr>
              <w:rPr>
                <w:lang w:val="ru-RU"/>
              </w:rPr>
            </w:pPr>
            <w:r>
              <w:rPr>
                <w:lang w:val="ru-RU"/>
              </w:rPr>
              <w:t>18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157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Чтение слов, образующихся при изменении буквы, обозначающей гласный звук.</w:t>
            </w:r>
          </w:p>
          <w:p w:rsidR="005B48A8" w:rsidRPr="005B48A8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EB757F" w:rsidRDefault="00EB757F" w:rsidP="005B48A8">
            <w:pPr>
              <w:rPr>
                <w:lang w:val="ru-RU"/>
              </w:rPr>
            </w:pPr>
            <w:r>
              <w:rPr>
                <w:lang w:val="ru-RU"/>
              </w:rPr>
              <w:t>20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7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М, м».</w:t>
            </w:r>
          </w:p>
          <w:p w:rsidR="005B48A8" w:rsidRPr="005B48A8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475628" w:rsidRDefault="00475628" w:rsidP="005B48A8">
            <w:pPr>
              <w:rPr>
                <w:lang w:val="ru-RU"/>
              </w:rPr>
            </w:pPr>
            <w:r>
              <w:rPr>
                <w:lang w:val="ru-RU"/>
              </w:rPr>
              <w:t>21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7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Н, н».</w:t>
            </w:r>
          </w:p>
          <w:p w:rsidR="005B48A8" w:rsidRPr="005B48A8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0C6EC4" w:rsidRDefault="000C6EC4" w:rsidP="005B48A8">
            <w:pPr>
              <w:rPr>
                <w:lang w:val="ru-RU"/>
              </w:rPr>
            </w:pPr>
            <w:r>
              <w:rPr>
                <w:lang w:val="ru-RU"/>
              </w:rPr>
              <w:t>24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11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 xml:space="preserve">Закрепление чтения текстов с изученными буквами. </w:t>
            </w:r>
            <w:proofErr w:type="spellStart"/>
            <w:r w:rsidRPr="005B48A8">
              <w:rPr>
                <w:lang w:val="ru-RU"/>
              </w:rPr>
              <w:t>Я.Аким</w:t>
            </w:r>
            <w:proofErr w:type="spellEnd"/>
            <w:r w:rsidRPr="005B48A8">
              <w:rPr>
                <w:lang w:val="ru-RU"/>
              </w:rPr>
              <w:t xml:space="preserve"> «Мой верный чиж»</w:t>
            </w:r>
          </w:p>
          <w:p w:rsidR="005B48A8" w:rsidRPr="00F23277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0C6EC4" w:rsidRDefault="000C6EC4" w:rsidP="005B48A8">
            <w:pPr>
              <w:rPr>
                <w:lang w:val="ru-RU"/>
              </w:rPr>
            </w:pPr>
            <w:r>
              <w:rPr>
                <w:lang w:val="ru-RU"/>
              </w:rPr>
              <w:t>25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5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Р, р».</w:t>
            </w:r>
          </w:p>
          <w:p w:rsidR="005B48A8" w:rsidRPr="005B48A8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9D2238" w:rsidRDefault="009D2238" w:rsidP="005B48A8">
            <w:pPr>
              <w:rPr>
                <w:lang w:val="ru-RU"/>
              </w:rPr>
            </w:pPr>
            <w:r>
              <w:rPr>
                <w:lang w:val="ru-RU"/>
              </w:rPr>
              <w:t>27.10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5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Л, л».</w:t>
            </w:r>
          </w:p>
          <w:p w:rsidR="005B48A8" w:rsidRPr="005B48A8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2C3A58" w:rsidRDefault="002C3A58" w:rsidP="005B48A8">
            <w:pPr>
              <w:rPr>
                <w:lang w:val="ru-RU"/>
              </w:rPr>
            </w:pPr>
            <w:r>
              <w:rPr>
                <w:lang w:val="ru-RU"/>
              </w:rPr>
              <w:t>7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57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Й, й».</w:t>
            </w:r>
          </w:p>
          <w:p w:rsidR="005B48A8" w:rsidRPr="005B48A8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0A0D5C" w:rsidRDefault="000A0D5C" w:rsidP="005B48A8">
            <w:pPr>
              <w:rPr>
                <w:lang w:val="ru-RU"/>
              </w:rPr>
            </w:pPr>
            <w:r>
              <w:rPr>
                <w:lang w:val="ru-RU"/>
              </w:rPr>
              <w:t>8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Чтение слов и предложений с изученными буквами</w:t>
            </w:r>
          </w:p>
          <w:p w:rsidR="005B48A8" w:rsidRPr="005B48A8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4D2661" w:rsidRDefault="004D2661" w:rsidP="005B48A8">
            <w:pPr>
              <w:rPr>
                <w:lang w:val="ru-RU"/>
              </w:rPr>
            </w:pPr>
            <w:r>
              <w:rPr>
                <w:lang w:val="ru-RU"/>
              </w:rPr>
              <w:t>10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70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Г, г».</w:t>
            </w:r>
          </w:p>
          <w:p w:rsidR="005B48A8" w:rsidRPr="005B48A8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3C6FF0" w:rsidRDefault="003C6FF0" w:rsidP="005B48A8">
            <w:pPr>
              <w:rPr>
                <w:lang w:val="ru-RU"/>
              </w:rPr>
            </w:pPr>
            <w:r>
              <w:rPr>
                <w:lang w:val="ru-RU"/>
              </w:rPr>
              <w:t>11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5B48A8">
        <w:trPr>
          <w:trHeight w:hRule="exact" w:val="5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5B48A8" w:rsidRDefault="005B48A8" w:rsidP="005B48A8">
            <w:pPr>
              <w:rPr>
                <w:lang w:val="ru-RU"/>
              </w:rPr>
            </w:pPr>
            <w:r w:rsidRPr="005B48A8">
              <w:rPr>
                <w:lang w:val="ru-RU"/>
              </w:rPr>
              <w:t>Знакомство с буквой «К, 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9D21AD" w:rsidRDefault="009D21AD" w:rsidP="005B48A8">
            <w:pPr>
              <w:rPr>
                <w:lang w:val="ru-RU"/>
              </w:rPr>
            </w:pPr>
            <w:r>
              <w:rPr>
                <w:lang w:val="ru-RU"/>
              </w:rPr>
              <w:t>14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8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Сопоставление звуков [г] и [к] по звонкости-глухости.</w:t>
            </w:r>
          </w:p>
          <w:p w:rsidR="005B48A8" w:rsidRPr="0006217E" w:rsidRDefault="005B48A8" w:rsidP="0006217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9C5A81" w:rsidRDefault="009C5A81" w:rsidP="005B48A8">
            <w:pPr>
              <w:rPr>
                <w:lang w:val="ru-RU"/>
              </w:rPr>
            </w:pPr>
            <w:r>
              <w:rPr>
                <w:lang w:val="ru-RU"/>
              </w:rPr>
              <w:t>15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12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Закрепление чтения текстов с изученными буквами. </w:t>
            </w:r>
            <w:proofErr w:type="spellStart"/>
            <w:r w:rsidRPr="0006217E">
              <w:rPr>
                <w:lang w:val="ru-RU"/>
              </w:rPr>
              <w:t>А.Барто</w:t>
            </w:r>
            <w:proofErr w:type="spellEnd"/>
            <w:r w:rsidRPr="0006217E">
              <w:rPr>
                <w:lang w:val="ru-RU"/>
              </w:rPr>
              <w:t xml:space="preserve"> «В школу»</w:t>
            </w:r>
          </w:p>
          <w:p w:rsidR="005B48A8" w:rsidRDefault="005B48A8" w:rsidP="005B48A8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1D561E" w:rsidRDefault="001D561E" w:rsidP="005B48A8">
            <w:pPr>
              <w:rPr>
                <w:lang w:val="ru-RU"/>
              </w:rPr>
            </w:pPr>
            <w:r>
              <w:rPr>
                <w:lang w:val="ru-RU"/>
              </w:rPr>
              <w:t>17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З, з»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361B3D" w:rsidRDefault="00361B3D" w:rsidP="005B48A8">
            <w:pPr>
              <w:rPr>
                <w:lang w:val="ru-RU"/>
              </w:rPr>
            </w:pPr>
            <w:r>
              <w:rPr>
                <w:lang w:val="ru-RU"/>
              </w:rPr>
              <w:t>18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7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Знакомство с буквой «С, с» 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296981" w:rsidRDefault="00296981" w:rsidP="005B48A8">
            <w:pPr>
              <w:rPr>
                <w:lang w:val="ru-RU"/>
              </w:rPr>
            </w:pPr>
            <w:r>
              <w:rPr>
                <w:lang w:val="ru-RU"/>
              </w:rPr>
              <w:t>21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9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Pr="0006217E" w:rsidRDefault="0006217E" w:rsidP="005B48A8">
            <w:pPr>
              <w:rPr>
                <w:lang w:val="ru-RU"/>
              </w:rPr>
            </w:pPr>
            <w:r w:rsidRPr="0006217E">
              <w:rPr>
                <w:lang w:val="ru-RU"/>
              </w:rPr>
              <w:t>Сопоставление звуков [з] и [с] по звонкости-глух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B80926" w:rsidRDefault="00B80926" w:rsidP="005B48A8">
            <w:pPr>
              <w:rPr>
                <w:lang w:val="ru-RU"/>
              </w:rPr>
            </w:pPr>
            <w:r>
              <w:rPr>
                <w:lang w:val="ru-RU"/>
              </w:rPr>
              <w:t>22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72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Чтение предложений с изученными буквами.</w:t>
            </w:r>
          </w:p>
          <w:p w:rsidR="005B48A8" w:rsidRPr="0006217E" w:rsidRDefault="005B48A8" w:rsidP="0006217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142CD4" w:rsidRDefault="00142CD4" w:rsidP="005B48A8">
            <w:pPr>
              <w:rPr>
                <w:lang w:val="ru-RU"/>
              </w:rPr>
            </w:pPr>
            <w:r>
              <w:rPr>
                <w:lang w:val="ru-RU"/>
              </w:rPr>
              <w:t>24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7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Д, д».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0368CD" w:rsidRDefault="000368CD" w:rsidP="005B48A8">
            <w:pPr>
              <w:rPr>
                <w:lang w:val="ru-RU"/>
              </w:rPr>
            </w:pPr>
            <w:r>
              <w:rPr>
                <w:lang w:val="ru-RU"/>
              </w:rPr>
              <w:t>25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5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Т, т».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6E6775" w:rsidRDefault="006E6775" w:rsidP="005B48A8">
            <w:pPr>
              <w:rPr>
                <w:lang w:val="ru-RU"/>
              </w:rPr>
            </w:pPr>
            <w:r>
              <w:rPr>
                <w:lang w:val="ru-RU"/>
              </w:rPr>
              <w:t>28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8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Сопоставление звуков [д] и [т] по звонкости-глухости. 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1B57F3" w:rsidRDefault="001B57F3" w:rsidP="005B48A8">
            <w:pPr>
              <w:rPr>
                <w:lang w:val="ru-RU"/>
              </w:rPr>
            </w:pPr>
            <w:r>
              <w:rPr>
                <w:lang w:val="ru-RU"/>
              </w:rPr>
              <w:t>29.1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113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Развитие восприятия художественного произведения. Народные сказки.</w:t>
            </w:r>
          </w:p>
          <w:p w:rsidR="005B48A8" w:rsidRPr="00F23277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9C7704" w:rsidRDefault="009C7704" w:rsidP="005B48A8">
            <w:pPr>
              <w:rPr>
                <w:lang w:val="ru-RU"/>
              </w:rPr>
            </w:pPr>
            <w:r>
              <w:rPr>
                <w:lang w:val="ru-RU"/>
              </w:rPr>
              <w:t>1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Б, б»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D964F4" w:rsidRDefault="004B5696" w:rsidP="005B48A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964F4">
              <w:rPr>
                <w:lang w:val="ru-RU"/>
              </w:rPr>
              <w:t>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6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П, п».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7E053D" w:rsidRDefault="007E053D" w:rsidP="005B48A8">
            <w:pPr>
              <w:rPr>
                <w:lang w:val="ru-RU"/>
              </w:rPr>
            </w:pPr>
            <w:r>
              <w:rPr>
                <w:lang w:val="ru-RU"/>
              </w:rPr>
              <w:t>12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70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Знакомство с буквой «В, в». 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6D55C3" w:rsidRDefault="009F4C78" w:rsidP="005B48A8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D55C3">
              <w:rPr>
                <w:lang w:val="ru-RU"/>
              </w:rPr>
              <w:t>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10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48A8" w:rsidRDefault="0006217E" w:rsidP="005B48A8">
            <w:r w:rsidRPr="0006217E">
              <w:rPr>
                <w:lang w:val="ru-RU"/>
              </w:rPr>
              <w:t xml:space="preserve">Чтение  текстов с изученными буквами. </w:t>
            </w:r>
            <w:proofErr w:type="spellStart"/>
            <w:r w:rsidRPr="0006217E">
              <w:rPr>
                <w:lang w:val="ru-RU"/>
              </w:rPr>
              <w:t>В.Сутеев</w:t>
            </w:r>
            <w:proofErr w:type="spellEnd"/>
            <w:r w:rsidRPr="0006217E">
              <w:rPr>
                <w:lang w:val="ru-RU"/>
              </w:rPr>
              <w:t xml:space="preserve"> «Дядя Миш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9F4C78" w:rsidRDefault="009F4C78" w:rsidP="005B48A8">
            <w:pPr>
              <w:rPr>
                <w:lang w:val="ru-RU"/>
              </w:rPr>
            </w:pPr>
            <w:r>
              <w:rPr>
                <w:lang w:val="ru-RU"/>
              </w:rPr>
              <w:t>15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6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Ф, ф».</w:t>
            </w:r>
          </w:p>
          <w:p w:rsidR="005B48A8" w:rsidRPr="0006217E" w:rsidRDefault="005B48A8" w:rsidP="0006217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E11481" w:rsidRDefault="00E11481" w:rsidP="005B48A8">
            <w:pPr>
              <w:rPr>
                <w:lang w:val="ru-RU"/>
              </w:rPr>
            </w:pPr>
            <w:r>
              <w:rPr>
                <w:lang w:val="ru-RU"/>
              </w:rPr>
              <w:t>16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71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Ж, ж».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6E6016" w:rsidRDefault="006E6016" w:rsidP="005B48A8">
            <w:pPr>
              <w:rPr>
                <w:lang w:val="ru-RU"/>
              </w:rPr>
            </w:pPr>
            <w:r>
              <w:rPr>
                <w:lang w:val="ru-RU"/>
              </w:rPr>
              <w:t>19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71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Чтение  текстов с изученными буквами. 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3A7B95" w:rsidRDefault="003A7B95" w:rsidP="005B48A8">
            <w:pPr>
              <w:rPr>
                <w:lang w:val="ru-RU"/>
              </w:rPr>
            </w:pPr>
            <w:r>
              <w:rPr>
                <w:lang w:val="ru-RU"/>
              </w:rPr>
              <w:t>20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85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Знакомство с буквой «Ш, ш».  </w:t>
            </w:r>
            <w:proofErr w:type="spellStart"/>
            <w:r w:rsidRPr="0006217E">
              <w:rPr>
                <w:lang w:val="ru-RU"/>
              </w:rPr>
              <w:t>С.Маршак</w:t>
            </w:r>
            <w:proofErr w:type="spellEnd"/>
            <w:r w:rsidRPr="0006217E">
              <w:rPr>
                <w:lang w:val="ru-RU"/>
              </w:rPr>
              <w:t xml:space="preserve"> «Тихая сказка»</w:t>
            </w:r>
          </w:p>
          <w:p w:rsidR="005B48A8" w:rsidRDefault="005B48A8" w:rsidP="005B48A8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980648" w:rsidRDefault="00980648" w:rsidP="005B48A8">
            <w:pPr>
              <w:rPr>
                <w:lang w:val="ru-RU"/>
              </w:rPr>
            </w:pPr>
            <w:r>
              <w:rPr>
                <w:lang w:val="ru-RU"/>
              </w:rPr>
              <w:t>22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7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Ч, ч»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B70398" w:rsidRDefault="00B70398" w:rsidP="005B48A8">
            <w:pPr>
              <w:rPr>
                <w:lang w:val="ru-RU"/>
              </w:rPr>
            </w:pPr>
            <w:r>
              <w:rPr>
                <w:lang w:val="ru-RU"/>
              </w:rPr>
              <w:t>23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B48A8" w:rsidTr="0006217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Щ, щ»</w:t>
            </w:r>
          </w:p>
          <w:p w:rsidR="005B48A8" w:rsidRPr="0006217E" w:rsidRDefault="005B48A8" w:rsidP="005B48A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Pr="0088613B" w:rsidRDefault="0088613B" w:rsidP="005B48A8">
            <w:pPr>
              <w:rPr>
                <w:lang w:val="ru-RU"/>
              </w:rPr>
            </w:pPr>
            <w:r>
              <w:rPr>
                <w:lang w:val="ru-RU"/>
              </w:rPr>
              <w:t>26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8A8" w:rsidRDefault="005B48A8" w:rsidP="005B48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Х, х»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88613B" w:rsidRDefault="0088613B" w:rsidP="00983EAE">
            <w:pPr>
              <w:rPr>
                <w:lang w:val="ru-RU"/>
              </w:rPr>
            </w:pPr>
            <w:r>
              <w:rPr>
                <w:lang w:val="ru-RU"/>
              </w:rPr>
              <w:t>27.12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27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06217E">
              <w:rPr>
                <w:lang w:val="ru-RU"/>
              </w:rPr>
              <w:t>Ш.Перро</w:t>
            </w:r>
            <w:proofErr w:type="spellEnd"/>
            <w:r w:rsidRPr="0006217E">
              <w:rPr>
                <w:lang w:val="ru-RU"/>
              </w:rPr>
              <w:t xml:space="preserve"> «Красная шап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73080E" w:rsidRDefault="0073080E" w:rsidP="00983EAE">
            <w:pPr>
              <w:rPr>
                <w:lang w:val="ru-RU"/>
              </w:rPr>
            </w:pPr>
            <w:r>
              <w:rPr>
                <w:lang w:val="ru-RU"/>
              </w:rPr>
              <w:t>10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7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буквой «Ц, ц»</w:t>
            </w:r>
          </w:p>
          <w:p w:rsidR="0006217E" w:rsidRPr="0006217E" w:rsidRDefault="0006217E" w:rsidP="0006217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481861" w:rsidRDefault="00481861" w:rsidP="00983EAE">
            <w:pPr>
              <w:rPr>
                <w:lang w:val="ru-RU"/>
              </w:rPr>
            </w:pPr>
            <w:r>
              <w:rPr>
                <w:lang w:val="ru-RU"/>
              </w:rPr>
              <w:t>12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9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Знакомство с разделительной функцией мягкого знака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4314FE" w:rsidRDefault="004314FE" w:rsidP="00983EAE">
            <w:pPr>
              <w:rPr>
                <w:lang w:val="ru-RU"/>
              </w:rPr>
            </w:pPr>
            <w:r>
              <w:rPr>
                <w:lang w:val="ru-RU"/>
              </w:rPr>
              <w:t>13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Знакомство с особенностями «ъ». 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3D2A34" w:rsidRDefault="003D2A34" w:rsidP="00983EAE">
            <w:pPr>
              <w:rPr>
                <w:lang w:val="ru-RU"/>
              </w:rPr>
            </w:pPr>
            <w:r>
              <w:rPr>
                <w:lang w:val="ru-RU"/>
              </w:rPr>
              <w:t>16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9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Чтение  текстов с изученными буквами. </w:t>
            </w:r>
            <w:proofErr w:type="spellStart"/>
            <w:r w:rsidRPr="0006217E">
              <w:rPr>
                <w:lang w:val="ru-RU"/>
              </w:rPr>
              <w:t>А.Блок</w:t>
            </w:r>
            <w:proofErr w:type="spellEnd"/>
            <w:r w:rsidRPr="0006217E">
              <w:rPr>
                <w:lang w:val="ru-RU"/>
              </w:rPr>
              <w:t xml:space="preserve"> «Зайчик»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CC6AA6" w:rsidRDefault="00CC6AA6" w:rsidP="00983EAE">
            <w:pPr>
              <w:rPr>
                <w:lang w:val="ru-RU"/>
              </w:rPr>
            </w:pPr>
            <w:r>
              <w:rPr>
                <w:lang w:val="ru-RU"/>
              </w:rPr>
              <w:t>17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42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Развитие восприятия художественного произведения .  </w:t>
            </w:r>
            <w:proofErr w:type="spellStart"/>
            <w:r w:rsidRPr="0006217E">
              <w:rPr>
                <w:lang w:val="ru-RU"/>
              </w:rPr>
              <w:t>М.Пришвин</w:t>
            </w:r>
            <w:proofErr w:type="spellEnd"/>
            <w:r w:rsidRPr="0006217E">
              <w:rPr>
                <w:lang w:val="ru-RU"/>
              </w:rPr>
              <w:t xml:space="preserve"> «</w:t>
            </w:r>
            <w:proofErr w:type="spellStart"/>
            <w:r w:rsidRPr="0006217E">
              <w:rPr>
                <w:lang w:val="ru-RU"/>
              </w:rPr>
              <w:t>Лисичкин</w:t>
            </w:r>
            <w:proofErr w:type="spellEnd"/>
            <w:r w:rsidRPr="0006217E">
              <w:rPr>
                <w:lang w:val="ru-RU"/>
              </w:rPr>
              <w:t xml:space="preserve"> хлеб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5547AE" w:rsidRDefault="005547AE" w:rsidP="00983EAE">
            <w:pPr>
              <w:rPr>
                <w:lang w:val="ru-RU"/>
              </w:rPr>
            </w:pPr>
            <w:r>
              <w:rPr>
                <w:lang w:val="ru-RU"/>
              </w:rPr>
              <w:t>19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9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Алфавит. "Ты эти буквы заучи..." </w:t>
            </w:r>
            <w:proofErr w:type="spellStart"/>
            <w:r w:rsidRPr="0006217E">
              <w:rPr>
                <w:lang w:val="ru-RU"/>
              </w:rPr>
              <w:t>С.Я.Маршак</w:t>
            </w:r>
            <w:proofErr w:type="spellEnd"/>
            <w:r w:rsidRPr="0006217E">
              <w:rPr>
                <w:lang w:val="ru-RU"/>
              </w:rPr>
              <w:t xml:space="preserve"> «Спрятался». </w:t>
            </w:r>
            <w:proofErr w:type="spellStart"/>
            <w:r w:rsidRPr="0006217E">
              <w:rPr>
                <w:lang w:val="ru-RU"/>
              </w:rPr>
              <w:t>В.Голявкин</w:t>
            </w:r>
            <w:proofErr w:type="spellEnd"/>
            <w:r w:rsidRPr="0006217E">
              <w:rPr>
                <w:lang w:val="ru-RU"/>
              </w:rPr>
              <w:t xml:space="preserve"> «Три котенка». В. </w:t>
            </w:r>
            <w:proofErr w:type="spellStart"/>
            <w:r w:rsidRPr="0006217E">
              <w:rPr>
                <w:lang w:val="ru-RU"/>
              </w:rPr>
              <w:t>Сутеев</w:t>
            </w:r>
            <w:proofErr w:type="spellEnd"/>
            <w:r w:rsidRPr="0006217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«Беспокойные соседки». </w:t>
            </w:r>
            <w:proofErr w:type="spellStart"/>
            <w:r>
              <w:rPr>
                <w:lang w:val="ru-RU"/>
              </w:rPr>
              <w:t>А.Шибаев</w:t>
            </w:r>
            <w:proofErr w:type="spellEnd"/>
          </w:p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5F6301" w:rsidRDefault="005F6301" w:rsidP="00983EAE">
            <w:pPr>
              <w:rPr>
                <w:lang w:val="ru-RU"/>
              </w:rPr>
            </w:pPr>
            <w:r>
              <w:rPr>
                <w:lang w:val="ru-RU"/>
              </w:rPr>
              <w:t>20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Про нос и язык».  Е. Пермяк  «Меня нет дома». Г. Остер «На зарядку – становись»! «Познакомились». </w:t>
            </w:r>
            <w:proofErr w:type="spellStart"/>
            <w:r w:rsidRPr="0006217E">
              <w:rPr>
                <w:lang w:val="ru-RU"/>
              </w:rPr>
              <w:t>А.Шибаев</w:t>
            </w:r>
            <w:proofErr w:type="spellEnd"/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E14B11" w:rsidRDefault="00E14B11" w:rsidP="00983EAE">
            <w:pPr>
              <w:rPr>
                <w:lang w:val="ru-RU"/>
              </w:rPr>
            </w:pPr>
            <w:r>
              <w:rPr>
                <w:lang w:val="ru-RU"/>
              </w:rPr>
              <w:t>23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1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Как Никита играл в доктора». </w:t>
            </w:r>
            <w:proofErr w:type="spellStart"/>
            <w:r w:rsidRPr="0006217E">
              <w:rPr>
                <w:lang w:val="ru-RU"/>
              </w:rPr>
              <w:t>Е.Чарушин</w:t>
            </w:r>
            <w:proofErr w:type="spellEnd"/>
            <w:r w:rsidRPr="0006217E">
              <w:rPr>
                <w:lang w:val="ru-RU"/>
              </w:rPr>
              <w:t xml:space="preserve"> «Всегда вместе» А. Шиба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A34A8B" w:rsidRDefault="00A34A8B" w:rsidP="00983EAE">
            <w:pPr>
              <w:rPr>
                <w:lang w:val="ru-RU"/>
              </w:rPr>
            </w:pPr>
            <w:r>
              <w:rPr>
                <w:lang w:val="ru-RU"/>
              </w:rPr>
              <w:t>24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9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Маленький тигр» Г. Цыферов «Кто?» </w:t>
            </w:r>
            <w:proofErr w:type="spellStart"/>
            <w:r w:rsidRPr="0006217E">
              <w:rPr>
                <w:lang w:val="ru-RU"/>
              </w:rPr>
              <w:t>С.Чёрный</w:t>
            </w:r>
            <w:proofErr w:type="spellEnd"/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5B2815" w:rsidRDefault="005B2815" w:rsidP="00983EAE">
            <w:pPr>
              <w:rPr>
                <w:lang w:val="ru-RU"/>
              </w:rPr>
            </w:pPr>
            <w:r>
              <w:rPr>
                <w:lang w:val="ru-RU"/>
              </w:rPr>
              <w:t>26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55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rPr>
                <w:lang w:val="ru-RU"/>
              </w:rPr>
            </w:pPr>
            <w:r w:rsidRPr="0006217E">
              <w:rPr>
                <w:lang w:val="ru-RU"/>
              </w:rPr>
              <w:t>«Середина сосиски.» Г. Остер «Жадина». Я. Аки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AB1481" w:rsidRDefault="00AB1481" w:rsidP="00983EAE">
            <w:pPr>
              <w:rPr>
                <w:lang w:val="ru-RU"/>
              </w:rPr>
            </w:pPr>
            <w:r>
              <w:rPr>
                <w:lang w:val="ru-RU"/>
              </w:rPr>
              <w:t>27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27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Если был бы я девчонкой. </w:t>
            </w:r>
            <w:proofErr w:type="spellStart"/>
            <w:r w:rsidRPr="0006217E">
              <w:rPr>
                <w:lang w:val="ru-RU"/>
              </w:rPr>
              <w:t>Э.Успенский</w:t>
            </w:r>
            <w:proofErr w:type="spellEnd"/>
            <w:r w:rsidRPr="0006217E">
              <w:rPr>
                <w:lang w:val="ru-RU"/>
              </w:rPr>
              <w:t xml:space="preserve"> «Рукавичка». Украинская народная сказка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82515B" w:rsidRDefault="0082515B" w:rsidP="00983EAE">
            <w:pPr>
              <w:rPr>
                <w:lang w:val="ru-RU"/>
              </w:rPr>
            </w:pPr>
            <w:r>
              <w:rPr>
                <w:lang w:val="ru-RU"/>
              </w:rPr>
              <w:t>30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2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06217E">
              <w:rPr>
                <w:lang w:val="ru-RU"/>
              </w:rPr>
              <w:t>Г.Скребицкий</w:t>
            </w:r>
            <w:proofErr w:type="spellEnd"/>
            <w:r w:rsidRPr="0006217E">
              <w:rPr>
                <w:lang w:val="ru-RU"/>
              </w:rPr>
              <w:t xml:space="preserve"> «Пушок»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E32EC" w:rsidRDefault="000E32EC" w:rsidP="00983EAE">
            <w:pPr>
              <w:rPr>
                <w:lang w:val="ru-RU"/>
              </w:rPr>
            </w:pPr>
            <w:r>
              <w:rPr>
                <w:lang w:val="ru-RU"/>
              </w:rPr>
              <w:t>31.01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rPr>
                <w:lang w:val="ru-RU"/>
              </w:rPr>
            </w:pPr>
            <w:r w:rsidRPr="0006217E">
              <w:rPr>
                <w:lang w:val="ru-RU"/>
              </w:rPr>
              <w:t>«Спускаться легче».  Г. Осте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5F66FE" w:rsidRDefault="005F66FE" w:rsidP="00983EAE">
            <w:pPr>
              <w:rPr>
                <w:lang w:val="ru-RU"/>
              </w:rPr>
            </w:pPr>
            <w:r>
              <w:rPr>
                <w:lang w:val="ru-RU"/>
              </w:rPr>
              <w:t>2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42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>
              <w:rPr>
                <w:lang w:val="ru-RU"/>
              </w:rPr>
              <w:t xml:space="preserve">«Под грибом» В. </w:t>
            </w:r>
            <w:proofErr w:type="spellStart"/>
            <w:r>
              <w:rPr>
                <w:lang w:val="ru-RU"/>
              </w:rPr>
              <w:t>Сутеев</w:t>
            </w:r>
            <w:proofErr w:type="spellEnd"/>
          </w:p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 </w:t>
            </w:r>
          </w:p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BF194A" w:rsidRDefault="00BF194A" w:rsidP="00983EAE">
            <w:pPr>
              <w:rPr>
                <w:lang w:val="ru-RU"/>
              </w:rPr>
            </w:pPr>
            <w:r>
              <w:rPr>
                <w:lang w:val="ru-RU"/>
              </w:rPr>
              <w:t>3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2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Что за шутки»? </w:t>
            </w:r>
            <w:proofErr w:type="spellStart"/>
            <w:r w:rsidRPr="0006217E">
              <w:rPr>
                <w:lang w:val="ru-RU"/>
              </w:rPr>
              <w:t>А.Шибаев</w:t>
            </w:r>
            <w:proofErr w:type="spellEnd"/>
            <w:r w:rsidRPr="0006217E">
              <w:rPr>
                <w:lang w:val="ru-RU"/>
              </w:rPr>
              <w:t xml:space="preserve"> «Хорошо спрятанная котлета». </w:t>
            </w:r>
            <w:proofErr w:type="spellStart"/>
            <w:r w:rsidRPr="0006217E">
              <w:rPr>
                <w:lang w:val="ru-RU"/>
              </w:rPr>
              <w:t>Г.Остера</w:t>
            </w:r>
            <w:proofErr w:type="spellEnd"/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7B5F5A" w:rsidRDefault="007B5F5A" w:rsidP="00983EAE">
            <w:pPr>
              <w:rPr>
                <w:lang w:val="ru-RU"/>
              </w:rPr>
            </w:pPr>
            <w:r>
              <w:rPr>
                <w:lang w:val="ru-RU"/>
              </w:rPr>
              <w:t>6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27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06217E">
              <w:rPr>
                <w:lang w:val="ru-RU"/>
              </w:rPr>
              <w:t>Е.Трутнева</w:t>
            </w:r>
            <w:proofErr w:type="spellEnd"/>
            <w:r w:rsidRPr="0006217E">
              <w:rPr>
                <w:lang w:val="ru-RU"/>
              </w:rPr>
              <w:t xml:space="preserve"> «Когда это бывает?»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662555" w:rsidRDefault="00662555" w:rsidP="00983EAE">
            <w:pPr>
              <w:rPr>
                <w:lang w:val="ru-RU"/>
              </w:rPr>
            </w:pPr>
            <w:r>
              <w:rPr>
                <w:lang w:val="ru-RU"/>
              </w:rPr>
              <w:t>7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13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Как меня называли». Б. Житков «Большая новость». </w:t>
            </w:r>
            <w:proofErr w:type="spellStart"/>
            <w:r w:rsidRPr="0006217E">
              <w:rPr>
                <w:lang w:val="ru-RU"/>
              </w:rPr>
              <w:t>А.Кушне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3A715B" w:rsidRDefault="003A715B" w:rsidP="00983EAE">
            <w:pPr>
              <w:rPr>
                <w:lang w:val="ru-RU"/>
              </w:rPr>
            </w:pPr>
            <w:r>
              <w:rPr>
                <w:lang w:val="ru-RU"/>
              </w:rPr>
              <w:t>9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5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>«Как поросенок говорить научился». Л. Пантелеев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DC38DF" w:rsidRDefault="00DC38DF" w:rsidP="00983EAE">
            <w:pPr>
              <w:rPr>
                <w:lang w:val="ru-RU"/>
              </w:rPr>
            </w:pPr>
            <w:r>
              <w:rPr>
                <w:lang w:val="ru-RU"/>
              </w:rPr>
              <w:t>10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Яшка». </w:t>
            </w:r>
            <w:proofErr w:type="spellStart"/>
            <w:r w:rsidRPr="0006217E">
              <w:rPr>
                <w:lang w:val="ru-RU"/>
              </w:rPr>
              <w:t>Е.Чарушин</w:t>
            </w:r>
            <w:proofErr w:type="spellEnd"/>
            <w:r w:rsidRPr="0006217E">
              <w:rPr>
                <w:lang w:val="ru-RU"/>
              </w:rPr>
              <w:t xml:space="preserve"> «Что я узнал»! </w:t>
            </w:r>
            <w:proofErr w:type="spellStart"/>
            <w:r w:rsidRPr="0006217E">
              <w:rPr>
                <w:lang w:val="ru-RU"/>
              </w:rPr>
              <w:t>А.Кушне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8A3A8A" w:rsidRDefault="008A3A8A" w:rsidP="00983EAE">
            <w:pPr>
              <w:rPr>
                <w:lang w:val="ru-RU"/>
              </w:rPr>
            </w:pPr>
            <w:r>
              <w:rPr>
                <w:lang w:val="ru-RU"/>
              </w:rPr>
              <w:t>13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15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06217E">
              <w:rPr>
                <w:lang w:val="ru-RU"/>
              </w:rPr>
              <w:t>А.С.Пушкин</w:t>
            </w:r>
            <w:proofErr w:type="spellEnd"/>
            <w:r w:rsidRPr="0006217E">
              <w:rPr>
                <w:lang w:val="ru-RU"/>
              </w:rPr>
              <w:t xml:space="preserve"> «Сказка о царе </w:t>
            </w:r>
            <w:proofErr w:type="spellStart"/>
            <w:r w:rsidRPr="0006217E">
              <w:rPr>
                <w:lang w:val="ru-RU"/>
              </w:rPr>
              <w:t>Салтане</w:t>
            </w:r>
            <w:proofErr w:type="spellEnd"/>
            <w:r w:rsidRPr="0006217E">
              <w:rPr>
                <w:lang w:val="ru-RU"/>
              </w:rPr>
              <w:t>»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3032B3" w:rsidRDefault="003032B3" w:rsidP="00983EAE">
            <w:pPr>
              <w:rPr>
                <w:lang w:val="ru-RU"/>
              </w:rPr>
            </w:pPr>
            <w:r>
              <w:rPr>
                <w:lang w:val="ru-RU"/>
              </w:rPr>
              <w:t>14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Медвежата». </w:t>
            </w:r>
            <w:proofErr w:type="spellStart"/>
            <w:r w:rsidRPr="0006217E">
              <w:rPr>
                <w:lang w:val="ru-RU"/>
              </w:rPr>
              <w:t>Ю.Дмитриев</w:t>
            </w:r>
            <w:proofErr w:type="spellEnd"/>
            <w:r w:rsidRPr="0006217E">
              <w:rPr>
                <w:lang w:val="ru-RU"/>
              </w:rPr>
              <w:t xml:space="preserve"> «Медвежата». </w:t>
            </w:r>
            <w:proofErr w:type="spellStart"/>
            <w:r w:rsidRPr="0006217E">
              <w:rPr>
                <w:lang w:val="ru-RU"/>
              </w:rPr>
              <w:t>Г.Снегирё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CD3D14" w:rsidRDefault="00CD3D14" w:rsidP="00983EAE">
            <w:pPr>
              <w:rPr>
                <w:lang w:val="ru-RU"/>
              </w:rPr>
            </w:pPr>
            <w:r>
              <w:rPr>
                <w:lang w:val="ru-RU"/>
              </w:rPr>
              <w:t>16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9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06217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Растеряшка». М . Карем «Заколдованная буква». </w:t>
            </w:r>
            <w:proofErr w:type="spellStart"/>
            <w:r w:rsidRPr="0006217E">
              <w:rPr>
                <w:lang w:val="ru-RU"/>
              </w:rPr>
              <w:t>В.Драгунский</w:t>
            </w:r>
            <w:proofErr w:type="spellEnd"/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9D00DE" w:rsidRDefault="009D00DE" w:rsidP="00983EAE">
            <w:pPr>
              <w:rPr>
                <w:lang w:val="ru-RU"/>
              </w:rPr>
            </w:pPr>
            <w:r>
              <w:rPr>
                <w:lang w:val="ru-RU"/>
              </w:rPr>
              <w:t>17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rPr>
                <w:lang w:val="ru-RU"/>
              </w:rPr>
            </w:pPr>
            <w:r w:rsidRPr="0006217E">
              <w:rPr>
                <w:lang w:val="ru-RU"/>
              </w:rPr>
              <w:t xml:space="preserve">«Ступеньки». </w:t>
            </w:r>
            <w:proofErr w:type="spellStart"/>
            <w:r w:rsidRPr="0006217E">
              <w:rPr>
                <w:lang w:val="ru-RU"/>
              </w:rPr>
              <w:t>Н.Нос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D04FE6" w:rsidRDefault="00D04FE6" w:rsidP="00983EAE">
            <w:pPr>
              <w:rPr>
                <w:lang w:val="ru-RU"/>
              </w:rPr>
            </w:pPr>
            <w:r>
              <w:rPr>
                <w:lang w:val="ru-RU"/>
              </w:rPr>
              <w:t>27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8E6EF5">
        <w:trPr>
          <w:trHeight w:hRule="exact" w:val="154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>Развитие восприятия художественного произведе</w:t>
            </w:r>
            <w:r>
              <w:rPr>
                <w:lang w:val="ru-RU"/>
              </w:rPr>
              <w:t xml:space="preserve">ния </w:t>
            </w:r>
            <w:proofErr w:type="spellStart"/>
            <w:r>
              <w:rPr>
                <w:lang w:val="ru-RU"/>
              </w:rPr>
              <w:t>К.Чуковский</w:t>
            </w:r>
            <w:proofErr w:type="spellEnd"/>
            <w:r>
              <w:rPr>
                <w:lang w:val="ru-RU"/>
              </w:rPr>
              <w:t xml:space="preserve"> «Муха-Цокотуха»</w:t>
            </w:r>
          </w:p>
          <w:p w:rsidR="0006217E" w:rsidRPr="0006217E" w:rsidRDefault="0006217E" w:rsidP="008E6EF5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3741BC" w:rsidRDefault="003741BC" w:rsidP="00983EAE">
            <w:pPr>
              <w:rPr>
                <w:lang w:val="ru-RU"/>
              </w:rPr>
            </w:pPr>
            <w:r>
              <w:rPr>
                <w:lang w:val="ru-RU"/>
              </w:rPr>
              <w:t>28.02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8E6EF5">
        <w:trPr>
          <w:trHeight w:hRule="exact" w:val="12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«Горячий привет». </w:t>
            </w:r>
            <w:proofErr w:type="spellStart"/>
            <w:r w:rsidRPr="008E6EF5">
              <w:rPr>
                <w:lang w:val="ru-RU"/>
              </w:rPr>
              <w:t>О.Дриз</w:t>
            </w:r>
            <w:proofErr w:type="spellEnd"/>
            <w:r w:rsidRPr="008E6EF5">
              <w:rPr>
                <w:lang w:val="ru-RU"/>
              </w:rPr>
              <w:t xml:space="preserve"> «Привет Мартышке» (отрывок) </w:t>
            </w:r>
            <w:proofErr w:type="spellStart"/>
            <w:r w:rsidRPr="008E6EF5">
              <w:rPr>
                <w:lang w:val="ru-RU"/>
              </w:rPr>
              <w:t>Г.Остер</w:t>
            </w:r>
            <w:proofErr w:type="spellEnd"/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767505" w:rsidRDefault="00767505" w:rsidP="00983EAE">
            <w:pPr>
              <w:rPr>
                <w:lang w:val="ru-RU"/>
              </w:rPr>
            </w:pPr>
            <w:r>
              <w:rPr>
                <w:lang w:val="ru-RU"/>
              </w:rPr>
              <w:t>2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8E6EF5">
        <w:trPr>
          <w:trHeight w:hRule="exact" w:val="9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8E6EF5" w:rsidP="00983EAE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«Зайчата». </w:t>
            </w:r>
            <w:proofErr w:type="spellStart"/>
            <w:r w:rsidRPr="008E6EF5">
              <w:rPr>
                <w:lang w:val="ru-RU"/>
              </w:rPr>
              <w:t>Е.Чарушин</w:t>
            </w:r>
            <w:proofErr w:type="spellEnd"/>
            <w:r w:rsidRPr="008E6EF5">
              <w:rPr>
                <w:lang w:val="ru-RU"/>
              </w:rPr>
              <w:t xml:space="preserve"> «Сорока и заяц». </w:t>
            </w:r>
            <w:proofErr w:type="spellStart"/>
            <w:r w:rsidRPr="008E6EF5">
              <w:rPr>
                <w:lang w:val="ru-RU"/>
              </w:rPr>
              <w:t>Н.Сладков</w:t>
            </w:r>
            <w:proofErr w:type="spellEnd"/>
            <w:r w:rsidRPr="008E6EF5">
              <w:rPr>
                <w:lang w:val="ru-RU"/>
              </w:rPr>
              <w:t xml:space="preserve"> «Лиса и заяц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630E7E" w:rsidRDefault="00630E7E" w:rsidP="00983EAE">
            <w:pPr>
              <w:rPr>
                <w:lang w:val="ru-RU"/>
              </w:rPr>
            </w:pPr>
            <w:r>
              <w:rPr>
                <w:lang w:val="ru-RU"/>
              </w:rPr>
              <w:t>3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06217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«Затейники». </w:t>
            </w:r>
            <w:proofErr w:type="spellStart"/>
            <w:r w:rsidRPr="008E6EF5">
              <w:rPr>
                <w:lang w:val="ru-RU"/>
              </w:rPr>
              <w:t>Н.Носов</w:t>
            </w:r>
            <w:proofErr w:type="spellEnd"/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113181" w:rsidRDefault="00113181" w:rsidP="00983EAE">
            <w:pPr>
              <w:rPr>
                <w:lang w:val="ru-RU"/>
              </w:rPr>
            </w:pPr>
            <w:r>
              <w:rPr>
                <w:lang w:val="ru-RU"/>
              </w:rPr>
              <w:t>6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8E6EF5">
        <w:trPr>
          <w:trHeight w:hRule="exact" w:val="12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8E6EF5">
              <w:rPr>
                <w:lang w:val="ru-RU"/>
              </w:rPr>
              <w:t>В.Сутеев</w:t>
            </w:r>
            <w:proofErr w:type="spellEnd"/>
            <w:r w:rsidRPr="008E6EF5">
              <w:rPr>
                <w:lang w:val="ru-RU"/>
              </w:rPr>
              <w:t xml:space="preserve"> «Ёлка»</w:t>
            </w:r>
          </w:p>
          <w:p w:rsidR="0006217E" w:rsidRPr="0006217E" w:rsidRDefault="0006217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3A2D37" w:rsidRDefault="003A2D37" w:rsidP="00983EAE">
            <w:pPr>
              <w:rPr>
                <w:lang w:val="ru-RU"/>
              </w:rPr>
            </w:pPr>
            <w:r>
              <w:rPr>
                <w:lang w:val="ru-RU"/>
              </w:rPr>
              <w:t>7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217E" w:rsidTr="008E6EF5">
        <w:trPr>
          <w:trHeight w:hRule="exact" w:val="84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8E6EF5" w:rsidP="00983EAE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«Людоед и принцесса, или Всё наоборот». </w:t>
            </w:r>
            <w:proofErr w:type="spellStart"/>
            <w:r w:rsidRPr="008E6EF5">
              <w:rPr>
                <w:lang w:val="ru-RU"/>
              </w:rPr>
              <w:t>Г.Сапги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7F72CA" w:rsidRDefault="007F72CA" w:rsidP="00983EAE">
            <w:pPr>
              <w:rPr>
                <w:lang w:val="ru-RU"/>
              </w:rPr>
            </w:pPr>
            <w:r>
              <w:rPr>
                <w:lang w:val="ru-RU"/>
              </w:rPr>
              <w:t>9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17E" w:rsidRPr="0006217E" w:rsidRDefault="0006217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7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«Про мышку, которая ела кошек». </w:t>
            </w:r>
            <w:proofErr w:type="spellStart"/>
            <w:r w:rsidRPr="008E6EF5">
              <w:rPr>
                <w:lang w:val="ru-RU"/>
              </w:rPr>
              <w:t>Дж.Родари</w:t>
            </w:r>
            <w:proofErr w:type="spellEnd"/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A46C93" w:rsidRDefault="00A46C93" w:rsidP="00983EAE">
            <w:pPr>
              <w:rPr>
                <w:lang w:val="ru-RU"/>
              </w:rPr>
            </w:pPr>
            <w:r>
              <w:rPr>
                <w:lang w:val="ru-RU"/>
              </w:rPr>
              <w:t>10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56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«Ёж» (отрывок). </w:t>
            </w:r>
            <w:proofErr w:type="spellStart"/>
            <w:r w:rsidRPr="008E6EF5">
              <w:rPr>
                <w:lang w:val="ru-RU"/>
              </w:rPr>
              <w:t>А.Толстой</w:t>
            </w:r>
            <w:proofErr w:type="spellEnd"/>
            <w:r w:rsidRPr="008E6EF5">
              <w:rPr>
                <w:lang w:val="ru-RU"/>
              </w:rPr>
              <w:t xml:space="preserve"> «Волк ужасно разъярён». </w:t>
            </w:r>
            <w:proofErr w:type="spellStart"/>
            <w:r w:rsidRPr="008E6EF5">
              <w:rPr>
                <w:lang w:val="ru-RU"/>
              </w:rPr>
              <w:t>В.Лунин</w:t>
            </w:r>
            <w:proofErr w:type="spellEnd"/>
            <w:r w:rsidRPr="008E6EF5">
              <w:rPr>
                <w:lang w:val="ru-RU"/>
              </w:rPr>
              <w:t xml:space="preserve"> «Зелёный заяц». </w:t>
            </w:r>
            <w:proofErr w:type="spellStart"/>
            <w:r w:rsidRPr="008E6EF5">
              <w:rPr>
                <w:lang w:val="ru-RU"/>
              </w:rPr>
              <w:t>Г.Цыферов</w:t>
            </w:r>
            <w:proofErr w:type="spellEnd"/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CE6EED" w:rsidRDefault="00CE6EED" w:rsidP="00983EAE">
            <w:pPr>
              <w:rPr>
                <w:lang w:val="ru-RU"/>
              </w:rPr>
            </w:pPr>
            <w:r>
              <w:rPr>
                <w:lang w:val="ru-RU"/>
              </w:rPr>
              <w:t>13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2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8E6EF5">
              <w:rPr>
                <w:lang w:val="ru-RU"/>
              </w:rPr>
              <w:t>В.Сутеев</w:t>
            </w:r>
            <w:proofErr w:type="spellEnd"/>
            <w:r w:rsidRPr="008E6EF5">
              <w:rPr>
                <w:lang w:val="ru-RU"/>
              </w:rPr>
              <w:t xml:space="preserve"> «Палочка-выручал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6A2C9E" w:rsidRDefault="006A2C9E" w:rsidP="00983EAE">
            <w:pPr>
              <w:rPr>
                <w:lang w:val="ru-RU"/>
              </w:rPr>
            </w:pPr>
            <w:r>
              <w:rPr>
                <w:lang w:val="ru-RU"/>
              </w:rPr>
              <w:t>14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«Он живой и светится». </w:t>
            </w:r>
            <w:proofErr w:type="spellStart"/>
            <w:r w:rsidRPr="008E6EF5">
              <w:rPr>
                <w:lang w:val="ru-RU"/>
              </w:rPr>
              <w:t>В.Драгунский</w:t>
            </w:r>
            <w:proofErr w:type="spellEnd"/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ED4D7E" w:rsidRDefault="00ED4D7E" w:rsidP="00983EAE">
            <w:pPr>
              <w:rPr>
                <w:lang w:val="ru-RU"/>
              </w:rPr>
            </w:pPr>
            <w:r>
              <w:rPr>
                <w:lang w:val="ru-RU"/>
              </w:rPr>
              <w:t>16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0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Лиса и журавль. Русская народная сказка. Лиса и мышь. </w:t>
            </w:r>
            <w:proofErr w:type="spellStart"/>
            <w:r w:rsidRPr="008E6EF5">
              <w:rPr>
                <w:lang w:val="ru-RU"/>
              </w:rPr>
              <w:t>Н.Сладков</w:t>
            </w:r>
            <w:proofErr w:type="spellEnd"/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ED4D7E" w:rsidRDefault="00ED4D7E" w:rsidP="00983EAE">
            <w:pPr>
              <w:rPr>
                <w:lang w:val="ru-RU"/>
              </w:rPr>
            </w:pPr>
            <w:r>
              <w:rPr>
                <w:lang w:val="ru-RU"/>
              </w:rPr>
              <w:t>17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proofErr w:type="spellStart"/>
            <w:r w:rsidRPr="008E6EF5">
              <w:rPr>
                <w:lang w:val="ru-RU"/>
              </w:rPr>
              <w:t>Лошарик</w:t>
            </w:r>
            <w:proofErr w:type="spellEnd"/>
            <w:r w:rsidRPr="008E6EF5">
              <w:rPr>
                <w:lang w:val="ru-RU"/>
              </w:rPr>
              <w:t xml:space="preserve">  </w:t>
            </w:r>
            <w:proofErr w:type="spellStart"/>
            <w:r w:rsidRPr="008E6EF5">
              <w:rPr>
                <w:lang w:val="ru-RU"/>
              </w:rPr>
              <w:t>Г.Сапгир</w:t>
            </w:r>
            <w:proofErr w:type="spellEnd"/>
            <w:r w:rsidRPr="008E6EF5">
              <w:rPr>
                <w:lang w:val="ru-RU"/>
              </w:rPr>
              <w:t xml:space="preserve"> Проверь себя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466540" w:rsidRDefault="00466540" w:rsidP="00983EAE">
            <w:pPr>
              <w:rPr>
                <w:lang w:val="ru-RU"/>
              </w:rPr>
            </w:pPr>
            <w:r>
              <w:rPr>
                <w:lang w:val="ru-RU"/>
              </w:rPr>
              <w:t>20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E6EF5" w:rsidTr="008E6EF5">
        <w:trPr>
          <w:trHeight w:hRule="exact" w:val="126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8E6EF5">
              <w:rPr>
                <w:lang w:val="ru-RU"/>
              </w:rPr>
              <w:t>Е.Пермяк</w:t>
            </w:r>
            <w:proofErr w:type="spellEnd"/>
            <w:r w:rsidRPr="008E6EF5">
              <w:rPr>
                <w:lang w:val="ru-RU"/>
              </w:rPr>
              <w:t xml:space="preserve"> «Пичугин мост»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9C6577" w:rsidRDefault="009C6577" w:rsidP="00983EAE">
            <w:pPr>
              <w:rPr>
                <w:lang w:val="ru-RU"/>
              </w:rPr>
            </w:pPr>
            <w:r>
              <w:rPr>
                <w:lang w:val="ru-RU"/>
              </w:rPr>
              <w:t>21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26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Литературные (авторские) сказки. </w:t>
            </w:r>
            <w:proofErr w:type="spellStart"/>
            <w:r w:rsidRPr="008E6EF5">
              <w:rPr>
                <w:lang w:val="ru-RU"/>
              </w:rPr>
              <w:t>А.С.Пушкин</w:t>
            </w:r>
            <w:proofErr w:type="spellEnd"/>
            <w:r w:rsidRPr="008E6EF5">
              <w:rPr>
                <w:lang w:val="ru-RU"/>
              </w:rPr>
              <w:t xml:space="preserve"> «Сказка о царе </w:t>
            </w:r>
            <w:proofErr w:type="spellStart"/>
            <w:r w:rsidRPr="008E6EF5">
              <w:rPr>
                <w:lang w:val="ru-RU"/>
              </w:rPr>
              <w:t>Салтане</w:t>
            </w:r>
            <w:proofErr w:type="spellEnd"/>
            <w:r w:rsidRPr="008E6EF5">
              <w:rPr>
                <w:lang w:val="ru-RU"/>
              </w:rPr>
              <w:t>…(отрывок)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3776C8" w:rsidRDefault="003776C8" w:rsidP="00983EAE">
            <w:pPr>
              <w:rPr>
                <w:lang w:val="ru-RU"/>
              </w:rPr>
            </w:pPr>
            <w:r>
              <w:rPr>
                <w:lang w:val="ru-RU"/>
              </w:rPr>
              <w:t>23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55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8E6EF5">
              <w:rPr>
                <w:lang w:val="ru-RU"/>
              </w:rPr>
              <w:t>Н.Саконская</w:t>
            </w:r>
            <w:proofErr w:type="spellEnd"/>
            <w:r w:rsidRPr="008E6EF5">
              <w:rPr>
                <w:lang w:val="ru-RU"/>
              </w:rPr>
              <w:t xml:space="preserve"> «Мы с мамой»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78677D" w:rsidRDefault="0078677D" w:rsidP="00983EAE">
            <w:pPr>
              <w:rPr>
                <w:lang w:val="ru-RU"/>
              </w:rPr>
            </w:pPr>
            <w:r>
              <w:rPr>
                <w:lang w:val="ru-RU"/>
              </w:rPr>
              <w:t>24.03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28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rPr>
                <w:lang w:val="ru-RU"/>
              </w:rPr>
            </w:pPr>
            <w:r w:rsidRPr="008E6EF5">
              <w:rPr>
                <w:lang w:val="ru-RU"/>
              </w:rPr>
              <w:t>Сказки народные. Русская народная сказка «Пузырь, Соломинка и Лапот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D9706C" w:rsidRDefault="00D9706C" w:rsidP="00983EAE">
            <w:pPr>
              <w:rPr>
                <w:lang w:val="ru-RU"/>
              </w:rPr>
            </w:pPr>
            <w:r>
              <w:rPr>
                <w:lang w:val="ru-RU"/>
              </w:rPr>
              <w:t>03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14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В. </w:t>
            </w:r>
            <w:proofErr w:type="spellStart"/>
            <w:r w:rsidRPr="008E6EF5">
              <w:rPr>
                <w:lang w:val="ru-RU"/>
              </w:rPr>
              <w:t>Сутеев</w:t>
            </w:r>
            <w:proofErr w:type="spellEnd"/>
            <w:r w:rsidRPr="008E6EF5">
              <w:rPr>
                <w:lang w:val="ru-RU"/>
              </w:rPr>
              <w:t xml:space="preserve"> «Кораблик». К. Булычев «Скороговорка». В. Бианки «Лис и Мышонок».</w:t>
            </w:r>
          </w:p>
          <w:p w:rsidR="008E6EF5" w:rsidRPr="008E6EF5" w:rsidRDefault="008E6EF5" w:rsidP="008E6EF5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C53243" w:rsidRDefault="00C53243" w:rsidP="00983EAE">
            <w:pPr>
              <w:rPr>
                <w:lang w:val="ru-RU"/>
              </w:rPr>
            </w:pPr>
            <w:r>
              <w:rPr>
                <w:lang w:val="ru-RU"/>
              </w:rPr>
              <w:t>4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25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Литературная (авторская) сказка. </w:t>
            </w:r>
            <w:proofErr w:type="spellStart"/>
            <w:r w:rsidRPr="008E6EF5">
              <w:rPr>
                <w:lang w:val="ru-RU"/>
              </w:rPr>
              <w:t>В.В.Бианки</w:t>
            </w:r>
            <w:proofErr w:type="spellEnd"/>
            <w:r w:rsidRPr="008E6EF5">
              <w:rPr>
                <w:lang w:val="ru-RU"/>
              </w:rPr>
              <w:t xml:space="preserve"> «Лис и Мышонок». Загадка.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B218D" w:rsidRDefault="008B218D" w:rsidP="00983EAE">
            <w:pPr>
              <w:rPr>
                <w:lang w:val="ru-RU"/>
              </w:rPr>
            </w:pPr>
            <w:r>
              <w:rPr>
                <w:lang w:val="ru-RU"/>
              </w:rPr>
              <w:t>6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9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proofErr w:type="spellStart"/>
            <w:r w:rsidRPr="008E6EF5">
              <w:rPr>
                <w:lang w:val="ru-RU"/>
              </w:rPr>
              <w:t>К.Д.Ушинский</w:t>
            </w:r>
            <w:proofErr w:type="spellEnd"/>
            <w:r w:rsidRPr="008E6EF5">
              <w:rPr>
                <w:lang w:val="ru-RU"/>
              </w:rPr>
              <w:t xml:space="preserve"> «Играющие собаки» </w:t>
            </w:r>
            <w:proofErr w:type="spellStart"/>
            <w:r w:rsidRPr="008E6EF5">
              <w:rPr>
                <w:lang w:val="ru-RU"/>
              </w:rPr>
              <w:t>Л.Н.Толстой</w:t>
            </w:r>
            <w:proofErr w:type="spellEnd"/>
            <w:r w:rsidRPr="008E6EF5">
              <w:rPr>
                <w:lang w:val="ru-RU"/>
              </w:rPr>
              <w:t xml:space="preserve"> «Косточка».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E35508" w:rsidRDefault="00E35508" w:rsidP="00983EAE">
            <w:pPr>
              <w:rPr>
                <w:lang w:val="ru-RU"/>
              </w:rPr>
            </w:pPr>
            <w:r>
              <w:rPr>
                <w:lang w:val="ru-RU"/>
              </w:rPr>
              <w:t>7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2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Развитие восприятия художественного произведения  </w:t>
            </w:r>
            <w:proofErr w:type="spellStart"/>
            <w:r w:rsidRPr="008E6EF5">
              <w:rPr>
                <w:lang w:val="ru-RU"/>
              </w:rPr>
              <w:t>В.Чаплина</w:t>
            </w:r>
            <w:proofErr w:type="spellEnd"/>
            <w:r w:rsidRPr="008E6EF5">
              <w:rPr>
                <w:lang w:val="ru-RU"/>
              </w:rPr>
              <w:t xml:space="preserve"> «Мушка»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4386" w:rsidRDefault="008E4386" w:rsidP="00983EAE">
            <w:pPr>
              <w:rPr>
                <w:lang w:val="ru-RU"/>
              </w:rPr>
            </w:pPr>
            <w:r>
              <w:rPr>
                <w:lang w:val="ru-RU"/>
              </w:rPr>
              <w:t>10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2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rPr>
                <w:lang w:val="ru-RU"/>
              </w:rPr>
            </w:pPr>
            <w:proofErr w:type="spellStart"/>
            <w:r w:rsidRPr="008E6EF5">
              <w:rPr>
                <w:lang w:val="ru-RU"/>
              </w:rPr>
              <w:t>В.А.Осеева</w:t>
            </w:r>
            <w:proofErr w:type="spellEnd"/>
            <w:r w:rsidRPr="008E6EF5">
              <w:rPr>
                <w:lang w:val="ru-RU"/>
              </w:rPr>
              <w:t xml:space="preserve"> «Кто наказал его?». Пословица. </w:t>
            </w:r>
            <w:proofErr w:type="spellStart"/>
            <w:r w:rsidRPr="008E6EF5">
              <w:rPr>
                <w:lang w:val="ru-RU"/>
              </w:rPr>
              <w:t>И.Северянин</w:t>
            </w:r>
            <w:proofErr w:type="spellEnd"/>
            <w:r w:rsidRPr="008E6EF5">
              <w:rPr>
                <w:lang w:val="ru-RU"/>
              </w:rPr>
              <w:t xml:space="preserve"> «Её питомц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C9622D" w:rsidRDefault="00C9622D" w:rsidP="00983EAE">
            <w:pPr>
              <w:rPr>
                <w:lang w:val="ru-RU"/>
              </w:rPr>
            </w:pPr>
            <w:r>
              <w:rPr>
                <w:lang w:val="ru-RU"/>
              </w:rPr>
              <w:t>11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proofErr w:type="spellStart"/>
            <w:r w:rsidRPr="008E6EF5">
              <w:rPr>
                <w:lang w:val="ru-RU"/>
              </w:rPr>
              <w:t>Е.Пермяк</w:t>
            </w:r>
            <w:proofErr w:type="spellEnd"/>
            <w:r w:rsidRPr="008E6EF5">
              <w:rPr>
                <w:lang w:val="ru-RU"/>
              </w:rPr>
              <w:t xml:space="preserve"> «Торопливый ножик». Пословицы.</w:t>
            </w:r>
          </w:p>
          <w:p w:rsidR="008E6EF5" w:rsidRPr="008E6EF5" w:rsidRDefault="008E6EF5" w:rsidP="008E6EF5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2D4EC7" w:rsidRDefault="002D4EC7" w:rsidP="00983EAE">
            <w:pPr>
              <w:rPr>
                <w:lang w:val="ru-RU"/>
              </w:rPr>
            </w:pPr>
            <w:r>
              <w:rPr>
                <w:lang w:val="ru-RU"/>
              </w:rPr>
              <w:t>13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8E6EF5">
        <w:trPr>
          <w:trHeight w:hRule="exact" w:val="155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proofErr w:type="spellStart"/>
            <w:r w:rsidRPr="008E6EF5">
              <w:rPr>
                <w:lang w:val="ru-RU"/>
              </w:rPr>
              <w:t>Л.Н.Толстой</w:t>
            </w:r>
            <w:proofErr w:type="spellEnd"/>
            <w:r w:rsidRPr="008E6EF5">
              <w:rPr>
                <w:lang w:val="ru-RU"/>
              </w:rPr>
              <w:t xml:space="preserve"> «Солнце и ветер», </w:t>
            </w:r>
            <w:proofErr w:type="spellStart"/>
            <w:r w:rsidRPr="008E6EF5">
              <w:rPr>
                <w:lang w:val="ru-RU"/>
              </w:rPr>
              <w:t>В.В.Бианки</w:t>
            </w:r>
            <w:proofErr w:type="spellEnd"/>
            <w:r w:rsidRPr="008E6EF5">
              <w:rPr>
                <w:lang w:val="ru-RU"/>
              </w:rPr>
              <w:t xml:space="preserve"> «Синичкин календарь». </w:t>
            </w:r>
            <w:proofErr w:type="spellStart"/>
            <w:r w:rsidRPr="008E6EF5">
              <w:rPr>
                <w:lang w:val="ru-RU"/>
              </w:rPr>
              <w:t>Э.Мошковская</w:t>
            </w:r>
            <w:proofErr w:type="spellEnd"/>
            <w:r w:rsidRPr="008E6EF5">
              <w:rPr>
                <w:lang w:val="ru-RU"/>
              </w:rPr>
              <w:t xml:space="preserve"> «Лед тронулся»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2D4EC7" w:rsidRDefault="002D4EC7" w:rsidP="00983EAE">
            <w:pPr>
              <w:rPr>
                <w:lang w:val="ru-RU"/>
              </w:rPr>
            </w:pPr>
            <w:r>
              <w:rPr>
                <w:lang w:val="ru-RU"/>
              </w:rPr>
              <w:t>14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156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8E6EF5">
              <w:rPr>
                <w:lang w:val="ru-RU"/>
              </w:rPr>
              <w:t>С.Баруздин</w:t>
            </w:r>
            <w:proofErr w:type="spellEnd"/>
            <w:r w:rsidRPr="008E6EF5">
              <w:rPr>
                <w:lang w:val="ru-RU"/>
              </w:rPr>
              <w:t xml:space="preserve"> «Весёлые рассказы»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A35924" w:rsidRDefault="00A35924" w:rsidP="00983EAE">
            <w:pPr>
              <w:rPr>
                <w:lang w:val="ru-RU"/>
              </w:rPr>
            </w:pPr>
            <w:r>
              <w:rPr>
                <w:lang w:val="ru-RU"/>
              </w:rPr>
              <w:t>17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9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proofErr w:type="spellStart"/>
            <w:r w:rsidRPr="008E6EF5">
              <w:rPr>
                <w:lang w:val="ru-RU"/>
              </w:rPr>
              <w:t>И.С.Соколов</w:t>
            </w:r>
            <w:proofErr w:type="spellEnd"/>
            <w:r w:rsidRPr="008E6EF5">
              <w:rPr>
                <w:lang w:val="ru-RU"/>
              </w:rPr>
              <w:t>-Микитов «Русский лес»  «Березонька». Загадка.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AC2E1A" w:rsidRDefault="00AC2E1A" w:rsidP="00983EAE">
            <w:pPr>
              <w:rPr>
                <w:lang w:val="ru-RU"/>
              </w:rPr>
            </w:pPr>
            <w:r>
              <w:rPr>
                <w:lang w:val="ru-RU"/>
              </w:rPr>
              <w:t>18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10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proofErr w:type="spellStart"/>
            <w:r w:rsidRPr="008E6EF5">
              <w:rPr>
                <w:lang w:val="ru-RU"/>
              </w:rPr>
              <w:t>С.Я.Маршак</w:t>
            </w:r>
            <w:proofErr w:type="spellEnd"/>
            <w:r w:rsidRPr="008E6EF5">
              <w:rPr>
                <w:lang w:val="ru-RU"/>
              </w:rPr>
              <w:t xml:space="preserve"> «Апрель».</w:t>
            </w:r>
            <w:proofErr w:type="spellStart"/>
            <w:r w:rsidRPr="008E6EF5">
              <w:rPr>
                <w:lang w:val="ru-RU"/>
              </w:rPr>
              <w:t>М.М.Пришвин</w:t>
            </w:r>
            <w:proofErr w:type="spellEnd"/>
            <w:r w:rsidRPr="008E6EF5">
              <w:rPr>
                <w:lang w:val="ru-RU"/>
              </w:rPr>
              <w:t xml:space="preserve"> «Лесная капель».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691A2C" w:rsidRDefault="00691A2C" w:rsidP="00983EAE">
            <w:pPr>
              <w:rPr>
                <w:lang w:val="ru-RU"/>
              </w:rPr>
            </w:pPr>
            <w:r>
              <w:rPr>
                <w:lang w:val="ru-RU"/>
              </w:rPr>
              <w:t>20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84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proofErr w:type="spellStart"/>
            <w:r w:rsidRPr="008E6EF5">
              <w:rPr>
                <w:lang w:val="ru-RU"/>
              </w:rPr>
              <w:t>И.Mазнин</w:t>
            </w:r>
            <w:proofErr w:type="spellEnd"/>
            <w:r w:rsidRPr="008E6EF5">
              <w:rPr>
                <w:lang w:val="ru-RU"/>
              </w:rPr>
              <w:t xml:space="preserve"> «Давайте дружить». </w:t>
            </w:r>
            <w:proofErr w:type="spellStart"/>
            <w:r w:rsidRPr="008E6EF5">
              <w:rPr>
                <w:lang w:val="ru-RU"/>
              </w:rPr>
              <w:t>Ю.Коваль</w:t>
            </w:r>
            <w:proofErr w:type="spellEnd"/>
            <w:r w:rsidRPr="008E6EF5">
              <w:rPr>
                <w:lang w:val="ru-RU"/>
              </w:rPr>
              <w:t xml:space="preserve"> «Бабочка». Загадка.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521D3D" w:rsidRDefault="00521D3D" w:rsidP="00983EAE">
            <w:pPr>
              <w:rPr>
                <w:lang w:val="ru-RU"/>
              </w:rPr>
            </w:pPr>
            <w:r>
              <w:rPr>
                <w:lang w:val="ru-RU"/>
              </w:rPr>
              <w:t>21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12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8E6EF5">
            <w:pPr>
              <w:rPr>
                <w:lang w:val="ru-RU"/>
              </w:rPr>
            </w:pPr>
            <w:r w:rsidRPr="008E6EF5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8E6EF5">
              <w:rPr>
                <w:lang w:val="ru-RU"/>
              </w:rPr>
              <w:t>Е.Ильина</w:t>
            </w:r>
            <w:proofErr w:type="spellEnd"/>
            <w:r w:rsidRPr="008E6EF5">
              <w:rPr>
                <w:lang w:val="ru-RU"/>
              </w:rPr>
              <w:t xml:space="preserve"> «Чик-чик ножницами»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87C46" w:rsidRDefault="00887C46" w:rsidP="00983EAE">
            <w:pPr>
              <w:rPr>
                <w:lang w:val="ru-RU"/>
              </w:rPr>
            </w:pPr>
            <w:r>
              <w:rPr>
                <w:lang w:val="ru-RU"/>
              </w:rPr>
              <w:t>24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127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rPr>
                <w:lang w:val="ru-RU"/>
              </w:rPr>
            </w:pPr>
            <w:proofErr w:type="spellStart"/>
            <w:r w:rsidRPr="008E6EF5">
              <w:rPr>
                <w:lang w:val="ru-RU"/>
              </w:rPr>
              <w:t>С.В.Михалков</w:t>
            </w:r>
            <w:proofErr w:type="spellEnd"/>
            <w:r w:rsidRPr="008E6EF5">
              <w:rPr>
                <w:lang w:val="ru-RU"/>
              </w:rPr>
              <w:t xml:space="preserve"> «Аисты и лягушки». Заг</w:t>
            </w:r>
            <w:r w:rsidR="00983EAE">
              <w:rPr>
                <w:lang w:val="ru-RU"/>
              </w:rPr>
              <w:t xml:space="preserve">адка. </w:t>
            </w:r>
            <w:proofErr w:type="spellStart"/>
            <w:r w:rsidR="00983EAE">
              <w:rPr>
                <w:lang w:val="ru-RU"/>
              </w:rPr>
              <w:t>Е.И.Чарушин</w:t>
            </w:r>
            <w:proofErr w:type="spellEnd"/>
            <w:r w:rsidR="00983EAE">
              <w:rPr>
                <w:lang w:val="ru-RU"/>
              </w:rPr>
              <w:t xml:space="preserve"> «Томкины сн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7375CD" w:rsidRDefault="007375CD" w:rsidP="00983EAE">
            <w:pPr>
              <w:rPr>
                <w:lang w:val="ru-RU"/>
              </w:rPr>
            </w:pPr>
            <w:r>
              <w:rPr>
                <w:lang w:val="ru-RU"/>
              </w:rPr>
              <w:t>25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7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М.М.Пришвин</w:t>
            </w:r>
            <w:proofErr w:type="spellEnd"/>
            <w:r w:rsidRPr="00983EAE">
              <w:rPr>
                <w:lang w:val="ru-RU"/>
              </w:rPr>
              <w:t xml:space="preserve"> «Ежик», </w:t>
            </w:r>
            <w:proofErr w:type="spellStart"/>
            <w:r w:rsidRPr="00983EAE">
              <w:rPr>
                <w:lang w:val="ru-RU"/>
              </w:rPr>
              <w:t>Б.Заходер</w:t>
            </w:r>
            <w:proofErr w:type="spellEnd"/>
            <w:r w:rsidRPr="00983EAE">
              <w:rPr>
                <w:lang w:val="ru-RU"/>
              </w:rPr>
              <w:t>. «Ёжик»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F86C09" w:rsidRDefault="00F86C09" w:rsidP="00983EAE">
            <w:pPr>
              <w:rPr>
                <w:lang w:val="ru-RU"/>
              </w:rPr>
            </w:pPr>
            <w:r>
              <w:rPr>
                <w:lang w:val="ru-RU"/>
              </w:rPr>
              <w:t>27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97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В.Осеева«Кто</w:t>
            </w:r>
            <w:proofErr w:type="spellEnd"/>
            <w:r w:rsidRPr="00983EAE">
              <w:rPr>
                <w:lang w:val="ru-RU"/>
              </w:rPr>
              <w:t xml:space="preserve"> хозяин?», «Просто старушка». Пословица.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B72E3E" w:rsidRDefault="00B72E3E" w:rsidP="00983EAE">
            <w:pPr>
              <w:rPr>
                <w:lang w:val="ru-RU"/>
              </w:rPr>
            </w:pPr>
            <w:r>
              <w:rPr>
                <w:lang w:val="ru-RU"/>
              </w:rPr>
              <w:t>28.04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155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r w:rsidRPr="00983EAE">
              <w:rPr>
                <w:lang w:val="ru-RU"/>
              </w:rPr>
              <w:t>Развитие восприятия художественного произведения Х-</w:t>
            </w:r>
            <w:proofErr w:type="spellStart"/>
            <w:r w:rsidRPr="00983EAE">
              <w:rPr>
                <w:lang w:val="ru-RU"/>
              </w:rPr>
              <w:t>К</w:t>
            </w:r>
            <w:proofErr w:type="gramStart"/>
            <w:r w:rsidRPr="00983EAE">
              <w:rPr>
                <w:lang w:val="ru-RU"/>
              </w:rPr>
              <w:t>.А</w:t>
            </w:r>
            <w:proofErr w:type="gramEnd"/>
            <w:r w:rsidRPr="00983EAE">
              <w:rPr>
                <w:lang w:val="ru-RU"/>
              </w:rPr>
              <w:t>ндерсен</w:t>
            </w:r>
            <w:proofErr w:type="spellEnd"/>
            <w:r w:rsidRPr="00983EAE">
              <w:rPr>
                <w:lang w:val="ru-RU"/>
              </w:rPr>
              <w:t xml:space="preserve"> «Стойкий оловянный солдатик»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AF10E1" w:rsidRDefault="00AF10E1" w:rsidP="00983EAE">
            <w:pPr>
              <w:rPr>
                <w:lang w:val="ru-RU"/>
              </w:rPr>
            </w:pPr>
            <w:r>
              <w:rPr>
                <w:lang w:val="ru-RU"/>
              </w:rPr>
              <w:t>2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15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В.В.Голявкин</w:t>
            </w:r>
            <w:proofErr w:type="spellEnd"/>
            <w:r w:rsidRPr="00983EAE">
              <w:rPr>
                <w:lang w:val="ru-RU"/>
              </w:rPr>
              <w:t xml:space="preserve"> «Про то, для кого Вовка </w:t>
            </w:r>
            <w:proofErr w:type="spellStart"/>
            <w:r w:rsidRPr="00983EAE">
              <w:rPr>
                <w:lang w:val="ru-RU"/>
              </w:rPr>
              <w:t>учится»</w:t>
            </w:r>
            <w:proofErr w:type="gramStart"/>
            <w:r w:rsidRPr="00983EAE">
              <w:rPr>
                <w:lang w:val="ru-RU"/>
              </w:rPr>
              <w:t>.П</w:t>
            </w:r>
            <w:proofErr w:type="gramEnd"/>
            <w:r w:rsidRPr="00983EAE">
              <w:rPr>
                <w:lang w:val="ru-RU"/>
              </w:rPr>
              <w:t>ословица</w:t>
            </w:r>
            <w:proofErr w:type="spellEnd"/>
            <w:r w:rsidRPr="00983EAE">
              <w:rPr>
                <w:lang w:val="ru-RU"/>
              </w:rPr>
              <w:t xml:space="preserve">. </w:t>
            </w:r>
            <w:proofErr w:type="spellStart"/>
            <w:r w:rsidRPr="00983EAE">
              <w:rPr>
                <w:lang w:val="ru-RU"/>
              </w:rPr>
              <w:t>Е.А.Пермяк</w:t>
            </w:r>
            <w:proofErr w:type="spellEnd"/>
            <w:r w:rsidRPr="00983EAE">
              <w:rPr>
                <w:lang w:val="ru-RU"/>
              </w:rPr>
              <w:t xml:space="preserve"> «</w:t>
            </w:r>
            <w:proofErr w:type="gramStart"/>
            <w:r w:rsidRPr="00983EAE">
              <w:rPr>
                <w:lang w:val="ru-RU"/>
              </w:rPr>
              <w:t>Самое</w:t>
            </w:r>
            <w:proofErr w:type="gramEnd"/>
            <w:r w:rsidRPr="00983EAE">
              <w:rPr>
                <w:lang w:val="ru-RU"/>
              </w:rPr>
              <w:t xml:space="preserve"> страшное».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A478B4" w:rsidRDefault="00A478B4" w:rsidP="00983EAE">
            <w:pPr>
              <w:rPr>
                <w:lang w:val="ru-RU"/>
              </w:rPr>
            </w:pPr>
            <w:r>
              <w:rPr>
                <w:lang w:val="ru-RU"/>
              </w:rPr>
              <w:t>4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И.Бутмин</w:t>
            </w:r>
            <w:proofErr w:type="spellEnd"/>
            <w:r w:rsidRPr="00983EAE">
              <w:rPr>
                <w:lang w:val="ru-RU"/>
              </w:rPr>
              <w:t xml:space="preserve"> «Трус». </w:t>
            </w:r>
            <w:proofErr w:type="spellStart"/>
            <w:r w:rsidRPr="00983EAE">
              <w:rPr>
                <w:lang w:val="ru-RU"/>
              </w:rPr>
              <w:t>Е.А.Пермяк</w:t>
            </w:r>
            <w:proofErr w:type="spellEnd"/>
            <w:r w:rsidRPr="00983EAE">
              <w:rPr>
                <w:lang w:val="ru-RU"/>
              </w:rPr>
              <w:t xml:space="preserve"> «Бумажный змей».</w:t>
            </w:r>
          </w:p>
          <w:p w:rsidR="008E6EF5" w:rsidRPr="008E6EF5" w:rsidRDefault="008E6EF5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B54259" w:rsidRDefault="00B54259" w:rsidP="00983EAE">
            <w:pPr>
              <w:rPr>
                <w:lang w:val="ru-RU"/>
              </w:rPr>
            </w:pPr>
            <w:r>
              <w:rPr>
                <w:lang w:val="ru-RU"/>
              </w:rPr>
              <w:t>5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6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М.Пляцковский</w:t>
            </w:r>
            <w:proofErr w:type="spellEnd"/>
            <w:r w:rsidRPr="00983EAE">
              <w:rPr>
                <w:lang w:val="ru-RU"/>
              </w:rPr>
              <w:t xml:space="preserve"> «Урок дружбы». Послов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097985" w:rsidRDefault="00097985" w:rsidP="00983EAE">
            <w:pPr>
              <w:rPr>
                <w:lang w:val="ru-RU"/>
              </w:rPr>
            </w:pPr>
            <w:r>
              <w:rPr>
                <w:lang w:val="ru-RU"/>
              </w:rPr>
              <w:t>11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6EF5" w:rsidTr="00983EAE">
        <w:trPr>
          <w:trHeight w:hRule="exact" w:val="156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r w:rsidRPr="00983EAE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983EAE">
              <w:rPr>
                <w:lang w:val="ru-RU"/>
              </w:rPr>
              <w:t>В.Бианки</w:t>
            </w:r>
            <w:proofErr w:type="spellEnd"/>
            <w:r w:rsidRPr="00983EAE">
              <w:rPr>
                <w:lang w:val="ru-RU"/>
              </w:rPr>
              <w:t xml:space="preserve"> «Лесной </w:t>
            </w:r>
            <w:proofErr w:type="gramStart"/>
            <w:r w:rsidRPr="00983EAE">
              <w:rPr>
                <w:lang w:val="ru-RU"/>
              </w:rPr>
              <w:t>Колобок-Колючий</w:t>
            </w:r>
            <w:proofErr w:type="gramEnd"/>
            <w:r w:rsidRPr="00983EAE">
              <w:rPr>
                <w:lang w:val="ru-RU"/>
              </w:rPr>
              <w:t xml:space="preserve"> бок»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  <w:r w:rsidRPr="00983EAE">
              <w:rPr>
                <w:lang w:val="ru-RU"/>
              </w:rPr>
              <w:t xml:space="preserve"> </w:t>
            </w:r>
          </w:p>
          <w:p w:rsidR="008E6EF5" w:rsidRPr="008E6EF5" w:rsidRDefault="00983EAE" w:rsidP="00983EAE">
            <w:pPr>
              <w:rPr>
                <w:lang w:val="ru-RU"/>
              </w:rPr>
            </w:pPr>
            <w:r w:rsidRPr="00983EAE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4640BC" w:rsidRDefault="004640BC" w:rsidP="00983EAE">
            <w:pPr>
              <w:rPr>
                <w:lang w:val="ru-RU"/>
              </w:rPr>
            </w:pPr>
            <w:r>
              <w:rPr>
                <w:lang w:val="ru-RU"/>
              </w:rPr>
              <w:t>12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EF5" w:rsidRPr="008E6EF5" w:rsidRDefault="008E6EF5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6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В.Орлов</w:t>
            </w:r>
            <w:proofErr w:type="spellEnd"/>
            <w:r w:rsidRPr="00983EAE">
              <w:rPr>
                <w:lang w:val="ru-RU"/>
              </w:rPr>
              <w:t xml:space="preserve"> «Как малышу нашли маму».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B33653" w:rsidRDefault="00B33653" w:rsidP="00983EAE">
            <w:pPr>
              <w:rPr>
                <w:lang w:val="ru-RU"/>
              </w:rPr>
            </w:pPr>
            <w:r>
              <w:rPr>
                <w:lang w:val="ru-RU"/>
              </w:rPr>
              <w:t>15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85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А.Усачёв</w:t>
            </w:r>
            <w:proofErr w:type="spellEnd"/>
            <w:r w:rsidRPr="00983EAE">
              <w:rPr>
                <w:lang w:val="ru-RU"/>
              </w:rPr>
              <w:t xml:space="preserve"> «Грамотная мышка», </w:t>
            </w:r>
            <w:proofErr w:type="spellStart"/>
            <w:r w:rsidRPr="00983EAE">
              <w:rPr>
                <w:lang w:val="ru-RU"/>
              </w:rPr>
              <w:t>В.Сутеев</w:t>
            </w:r>
            <w:proofErr w:type="spellEnd"/>
            <w:r w:rsidRPr="00983EAE">
              <w:rPr>
                <w:lang w:val="ru-RU"/>
              </w:rPr>
              <w:t xml:space="preserve"> «Цыпленок и Утенок».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826A45" w:rsidRDefault="00826A45" w:rsidP="00983EAE">
            <w:pPr>
              <w:rPr>
                <w:lang w:val="ru-RU"/>
              </w:rPr>
            </w:pPr>
            <w:r>
              <w:rPr>
                <w:lang w:val="ru-RU"/>
              </w:rPr>
              <w:t>16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А.Барто</w:t>
            </w:r>
            <w:proofErr w:type="spellEnd"/>
            <w:r w:rsidRPr="00983EAE">
              <w:rPr>
                <w:lang w:val="ru-RU"/>
              </w:rPr>
              <w:t xml:space="preserve"> «Жук».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45CD9" w:rsidRDefault="00945CD9" w:rsidP="00983EAE">
            <w:pPr>
              <w:rPr>
                <w:lang w:val="ru-RU"/>
              </w:rPr>
            </w:pPr>
            <w:r>
              <w:rPr>
                <w:lang w:val="ru-RU"/>
              </w:rPr>
              <w:t>18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156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r w:rsidRPr="00983EAE">
              <w:rPr>
                <w:lang w:val="ru-RU"/>
              </w:rPr>
              <w:t>Развитие восприятия художественного произведения Русская народная сказка «</w:t>
            </w:r>
            <w:proofErr w:type="spellStart"/>
            <w:r w:rsidRPr="00983EAE">
              <w:rPr>
                <w:lang w:val="ru-RU"/>
              </w:rPr>
              <w:t>Терёшечка</w:t>
            </w:r>
            <w:proofErr w:type="spellEnd"/>
            <w:r w:rsidRPr="00983EAE">
              <w:rPr>
                <w:lang w:val="ru-RU"/>
              </w:rPr>
              <w:t>»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36145A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6145A">
              <w:rPr>
                <w:lang w:val="ru-RU"/>
              </w:rPr>
              <w:t>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Н.Н.Сладков</w:t>
            </w:r>
            <w:proofErr w:type="spellEnd"/>
            <w:r w:rsidRPr="00983EAE">
              <w:rPr>
                <w:lang w:val="ru-RU"/>
              </w:rPr>
              <w:t xml:space="preserve"> «На одном бревне». Пословицы. </w:t>
            </w:r>
            <w:r>
              <w:rPr>
                <w:lang w:val="ru-RU"/>
              </w:rPr>
              <w:t>Техника чтения.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043A7A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43A7A">
              <w:rPr>
                <w:lang w:val="ru-RU"/>
              </w:rPr>
              <w:t>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техники  чтения;</w:t>
            </w:r>
          </w:p>
        </w:tc>
      </w:tr>
      <w:tr w:rsidR="00983EAE" w:rsidTr="00983EAE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И.Соколов</w:t>
            </w:r>
            <w:proofErr w:type="spellEnd"/>
            <w:r w:rsidRPr="00983EAE">
              <w:rPr>
                <w:lang w:val="ru-RU"/>
              </w:rPr>
              <w:t xml:space="preserve">-Микитов «Радуга» </w:t>
            </w:r>
            <w:proofErr w:type="spellStart"/>
            <w:r w:rsidRPr="00983EAE">
              <w:rPr>
                <w:lang w:val="ru-RU"/>
              </w:rPr>
              <w:t>Е.Трутнева</w:t>
            </w:r>
            <w:proofErr w:type="spellEnd"/>
            <w:r w:rsidRPr="00983EAE">
              <w:rPr>
                <w:lang w:val="ru-RU"/>
              </w:rPr>
              <w:t xml:space="preserve"> «Эхо».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630355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630355">
              <w:rPr>
                <w:lang w:val="ru-RU"/>
              </w:rPr>
              <w:t>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84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И.Соколов</w:t>
            </w:r>
            <w:proofErr w:type="spellEnd"/>
            <w:r w:rsidRPr="00983EAE">
              <w:rPr>
                <w:lang w:val="ru-RU"/>
              </w:rPr>
              <w:t xml:space="preserve">-Микитов «Май» </w:t>
            </w:r>
            <w:proofErr w:type="spellStart"/>
            <w:r w:rsidRPr="00983EAE">
              <w:rPr>
                <w:lang w:val="ru-RU"/>
              </w:rPr>
              <w:t>А.Плещеев</w:t>
            </w:r>
            <w:proofErr w:type="spellEnd"/>
            <w:r w:rsidRPr="00983EAE">
              <w:rPr>
                <w:lang w:val="ru-RU"/>
              </w:rPr>
              <w:t xml:space="preserve"> «Травка зеленеет».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E17D68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E17D68">
              <w:rPr>
                <w:lang w:val="ru-RU"/>
              </w:rPr>
              <w:t>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184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r w:rsidRPr="00983EAE">
              <w:rPr>
                <w:lang w:val="ru-RU"/>
              </w:rPr>
              <w:t>Развитие восприятия художественного произведения Русская народная сказка «Лисичка-сестричка и волк»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A17374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17374">
              <w:rPr>
                <w:lang w:val="ru-RU"/>
              </w:rPr>
              <w:t>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Я.Тайц</w:t>
            </w:r>
            <w:proofErr w:type="spellEnd"/>
            <w:r w:rsidRPr="00983EAE">
              <w:rPr>
                <w:lang w:val="ru-RU"/>
              </w:rPr>
              <w:t xml:space="preserve"> «Всё здесь» Загадка.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033DBA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23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7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proofErr w:type="spellStart"/>
            <w:r w:rsidRPr="00983EAE">
              <w:rPr>
                <w:lang w:val="ru-RU"/>
              </w:rPr>
              <w:t>К.И.Чуковский</w:t>
            </w:r>
            <w:proofErr w:type="spellEnd"/>
            <w:r w:rsidRPr="00983EAE">
              <w:rPr>
                <w:lang w:val="ru-RU"/>
              </w:rPr>
              <w:t xml:space="preserve"> «Радость».  </w:t>
            </w:r>
            <w:proofErr w:type="spellStart"/>
            <w:r w:rsidRPr="00983EAE">
              <w:rPr>
                <w:lang w:val="ru-RU"/>
              </w:rPr>
              <w:t>Я.Тайц</w:t>
            </w:r>
            <w:proofErr w:type="spellEnd"/>
            <w:r w:rsidRPr="00983EAE">
              <w:rPr>
                <w:lang w:val="ru-RU"/>
              </w:rPr>
              <w:t xml:space="preserve"> «По ягоды»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033DBA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23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10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r w:rsidRPr="00983EAE">
              <w:rPr>
                <w:lang w:val="ru-RU"/>
              </w:rPr>
              <w:t xml:space="preserve">«Волшебное письмо» </w:t>
            </w:r>
            <w:proofErr w:type="spellStart"/>
            <w:r w:rsidRPr="00983EAE">
              <w:rPr>
                <w:lang w:val="ru-RU"/>
              </w:rPr>
              <w:t>Ю.Коринец</w:t>
            </w:r>
            <w:proofErr w:type="spellEnd"/>
            <w:r w:rsidRPr="00983EAE">
              <w:rPr>
                <w:lang w:val="ru-RU"/>
              </w:rPr>
              <w:t xml:space="preserve"> </w:t>
            </w:r>
            <w:proofErr w:type="spellStart"/>
            <w:r w:rsidRPr="00983EAE">
              <w:rPr>
                <w:lang w:val="ru-RU"/>
              </w:rPr>
              <w:t>И.Шевчук</w:t>
            </w:r>
            <w:proofErr w:type="spellEnd"/>
            <w:r w:rsidRPr="00983EAE">
              <w:rPr>
                <w:lang w:val="ru-RU"/>
              </w:rPr>
              <w:t xml:space="preserve"> «Ленивое эх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033DBA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25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12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r w:rsidRPr="00983EAE">
              <w:rPr>
                <w:lang w:val="ru-RU"/>
              </w:rPr>
              <w:t xml:space="preserve">Развитие восприятия художественного произведения </w:t>
            </w:r>
            <w:proofErr w:type="spellStart"/>
            <w:r w:rsidRPr="00983EAE">
              <w:rPr>
                <w:lang w:val="ru-RU"/>
              </w:rPr>
              <w:t>Г.Скребицкий</w:t>
            </w:r>
            <w:proofErr w:type="spellEnd"/>
            <w:r w:rsidRPr="00983EAE">
              <w:rPr>
                <w:lang w:val="ru-RU"/>
              </w:rPr>
              <w:t xml:space="preserve"> «Мать»</w:t>
            </w:r>
          </w:p>
          <w:p w:rsidR="00983EAE" w:rsidRPr="00983EAE" w:rsidRDefault="00983EAE" w:rsidP="00983EAE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033DBA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25.05.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983EAE" w:rsidTr="00983EAE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rPr>
                <w:lang w:val="ru-RU"/>
              </w:rPr>
            </w:pPr>
            <w:r w:rsidRPr="00983EAE">
              <w:rPr>
                <w:lang w:val="ru-RU"/>
              </w:rPr>
              <w:t xml:space="preserve">«Здравствуй, лето!» </w:t>
            </w:r>
            <w:proofErr w:type="spellStart"/>
            <w:r w:rsidRPr="00983EAE">
              <w:rPr>
                <w:lang w:val="ru-RU"/>
              </w:rPr>
              <w:t>Р.Валее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033DBA" w:rsidRDefault="00033DBA" w:rsidP="00983EAE">
            <w:pPr>
              <w:rPr>
                <w:lang w:val="ru-RU"/>
              </w:rPr>
            </w:pPr>
            <w:r>
              <w:rPr>
                <w:lang w:val="ru-RU"/>
              </w:rPr>
              <w:t>26.05.23</w:t>
            </w:r>
            <w:bookmarkStart w:id="0" w:name="_GoBack"/>
            <w:bookmarkEnd w:id="0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Pr="00983EAE" w:rsidRDefault="00983EAE" w:rsidP="00983EA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3EAE" w:rsidTr="00983EAE">
        <w:trPr>
          <w:trHeight w:hRule="exact" w:val="808"/>
        </w:trPr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83EAE" w:rsidRPr="005B48A8" w:rsidRDefault="00983EAE" w:rsidP="00983EA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8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Default="00983EAE" w:rsidP="0098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EAE" w:rsidRDefault="00983EAE" w:rsidP="0098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1B6D23" w:rsidRDefault="001B6D23">
      <w:pPr>
        <w:rPr>
          <w:lang w:val="ru-RU"/>
        </w:rPr>
      </w:pPr>
    </w:p>
    <w:p w:rsidR="00983EAE" w:rsidRDefault="00983EAE">
      <w:pPr>
        <w:rPr>
          <w:lang w:val="ru-RU"/>
        </w:rPr>
      </w:pPr>
    </w:p>
    <w:p w:rsidR="00983EAE" w:rsidRDefault="00983EAE">
      <w:pPr>
        <w:rPr>
          <w:lang w:val="ru-RU"/>
        </w:rPr>
      </w:pPr>
    </w:p>
    <w:p w:rsidR="00983EAE" w:rsidRDefault="00983EAE">
      <w:pPr>
        <w:rPr>
          <w:lang w:val="ru-RU"/>
        </w:rPr>
      </w:pPr>
    </w:p>
    <w:p w:rsidR="00983EAE" w:rsidRDefault="00983EAE">
      <w:pPr>
        <w:rPr>
          <w:lang w:val="ru-RU"/>
        </w:rPr>
      </w:pPr>
    </w:p>
    <w:p w:rsidR="00983EAE" w:rsidRDefault="00983EAE">
      <w:pPr>
        <w:rPr>
          <w:lang w:val="ru-RU"/>
        </w:rPr>
      </w:pPr>
    </w:p>
    <w:p w:rsidR="00983EAE" w:rsidRDefault="00983EAE">
      <w:pPr>
        <w:rPr>
          <w:lang w:val="ru-RU"/>
        </w:rPr>
      </w:pPr>
    </w:p>
    <w:p w:rsidR="00983EAE" w:rsidRDefault="00983EAE">
      <w:pPr>
        <w:rPr>
          <w:lang w:val="ru-RU"/>
        </w:rPr>
      </w:pPr>
    </w:p>
    <w:p w:rsidR="00983EAE" w:rsidRPr="00983EAE" w:rsidRDefault="00983EAE" w:rsidP="00983EAE">
      <w:pPr>
        <w:autoSpaceDE w:val="0"/>
        <w:autoSpaceDN w:val="0"/>
        <w:spacing w:after="0" w:line="230" w:lineRule="auto"/>
        <w:rPr>
          <w:lang w:val="ru-RU"/>
        </w:rPr>
      </w:pPr>
      <w:r w:rsidRPr="00983EA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983EAE" w:rsidRPr="00983EAE" w:rsidRDefault="00983EAE" w:rsidP="00983EAE">
      <w:pPr>
        <w:autoSpaceDE w:val="0"/>
        <w:autoSpaceDN w:val="0"/>
        <w:spacing w:before="346" w:after="0" w:line="230" w:lineRule="auto"/>
        <w:rPr>
          <w:lang w:val="ru-RU"/>
        </w:rPr>
      </w:pPr>
      <w:r w:rsidRPr="00983EA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83EAE" w:rsidRPr="00E31C4C" w:rsidRDefault="00983EAE" w:rsidP="00983EAE">
      <w:pPr>
        <w:autoSpaceDE w:val="0"/>
        <w:autoSpaceDN w:val="0"/>
        <w:spacing w:before="166" w:after="0" w:line="286" w:lineRule="auto"/>
        <w:ind w:right="3888"/>
        <w:rPr>
          <w:lang w:val="ru-RU"/>
        </w:rPr>
      </w:pP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Л.Е. Букварь: 1 класс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2 ч. Ч. 1: учебник / Л.Е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; А. О. Евдокимова. - 6-е изд.;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еотип. - М.: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ента</w:t>
      </w:r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;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2020. - 160 с.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ил. - (Российский учебник); </w:t>
      </w:r>
      <w:r w:rsidRPr="005B48A8">
        <w:rPr>
          <w:lang w:val="ru-RU"/>
        </w:rPr>
        <w:br/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Л.Е. Букварь: 1 класс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2 ч. Ч. 2: учебник / Л.Е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; А. О. Евдокимова. - 6-е изд.;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еотип. - М.: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ента</w:t>
      </w:r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; </w:t>
      </w:r>
      <w:r w:rsidRPr="005B48A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2018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 - 128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. : ил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B48A8">
        <w:rPr>
          <w:lang w:val="ru-RU"/>
        </w:rPr>
        <w:br/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: 1 класс: учебник для учащихся общеобразовательных организаций </w:t>
      </w:r>
      <w:r w:rsidRPr="00983EA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EAE">
        <w:rPr>
          <w:rFonts w:ascii="Times New Roman" w:eastAsia="Times New Roman" w:hAnsi="Times New Roman"/>
          <w:color w:val="000000"/>
          <w:sz w:val="24"/>
          <w:lang w:val="ru-RU"/>
        </w:rPr>
        <w:t>[</w:t>
      </w:r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 xml:space="preserve">авт.-сост. Л.А. </w:t>
      </w:r>
      <w:proofErr w:type="spellStart"/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Ефросинина</w:t>
      </w:r>
      <w:proofErr w:type="spellEnd"/>
      <w:r w:rsidR="00E31C4C" w:rsidRPr="00E31C4C">
        <w:rPr>
          <w:rFonts w:ascii="Times New Roman" w:eastAsia="Times New Roman" w:hAnsi="Times New Roman"/>
          <w:color w:val="000000"/>
          <w:sz w:val="24"/>
          <w:lang w:val="ru-RU"/>
        </w:rPr>
        <w:t>]</w:t>
      </w:r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 xml:space="preserve">. – 3-е изд., </w:t>
      </w:r>
      <w:proofErr w:type="spellStart"/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дораб</w:t>
      </w:r>
      <w:proofErr w:type="spellEnd"/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</w:t>
      </w:r>
      <w:proofErr w:type="spellStart"/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8. – 144 с. </w:t>
      </w:r>
      <w:proofErr w:type="gramStart"/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:и</w:t>
      </w:r>
      <w:proofErr w:type="gramEnd"/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л.</w:t>
      </w:r>
    </w:p>
    <w:p w:rsidR="00983EAE" w:rsidRPr="005B48A8" w:rsidRDefault="00983EAE" w:rsidP="00983EAE">
      <w:pPr>
        <w:autoSpaceDE w:val="0"/>
        <w:autoSpaceDN w:val="0"/>
        <w:spacing w:before="262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31C4C" w:rsidRDefault="00983EAE" w:rsidP="00983EAE">
      <w:pPr>
        <w:autoSpaceDE w:val="0"/>
        <w:autoSpaceDN w:val="0"/>
        <w:spacing w:before="166" w:after="0" w:line="281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Л.Е. Букварь: 1 класс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2 ч. Ч. 1: учебник / Л.Е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, А. О. Евдокимова. - 6-е изд., стереотип. - М.: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ента</w:t>
      </w:r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-Граф, 2020. - 160 с.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ил. - (Российский учебник) </w:t>
      </w:r>
      <w:r w:rsidRPr="005B48A8">
        <w:rPr>
          <w:lang w:val="ru-RU"/>
        </w:rPr>
        <w:br/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Л.Е. Букварь: 1 класс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2 ч. Ч. 2: учебник / Л.Е. </w:t>
      </w: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, А. О. Евдокимова. - 6-е изд., стереоти</w:t>
      </w:r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 xml:space="preserve">п. - М.: </w:t>
      </w:r>
      <w:proofErr w:type="spellStart"/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-Граф, 2018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 - 128 с.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л.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983EAE" w:rsidRPr="005B48A8" w:rsidRDefault="00E31C4C" w:rsidP="00983EAE">
      <w:pPr>
        <w:autoSpaceDE w:val="0"/>
        <w:autoSpaceDN w:val="0"/>
        <w:spacing w:before="166" w:after="0" w:line="281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: 1 класс: учебник для учащихся общеобразовательных организаций </w:t>
      </w:r>
      <w:r w:rsidRPr="00983EA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EAE">
        <w:rPr>
          <w:rFonts w:ascii="Times New Roman" w:eastAsia="Times New Roman" w:hAnsi="Times New Roman"/>
          <w:color w:val="000000"/>
          <w:sz w:val="24"/>
          <w:lang w:val="ru-RU"/>
        </w:rPr>
        <w:t>[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вт.-сост. Л.А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Ефросинина</w:t>
      </w:r>
      <w:proofErr w:type="spellEnd"/>
      <w:r w:rsidRPr="00E31C4C">
        <w:rPr>
          <w:rFonts w:ascii="Times New Roman" w:eastAsia="Times New Roman" w:hAnsi="Times New Roman"/>
          <w:color w:val="000000"/>
          <w:sz w:val="24"/>
          <w:lang w:val="ru-RU"/>
        </w:rPr>
        <w:t>]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– 3-е изд.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ораб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8. – 144 с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:и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л.</w:t>
      </w:r>
      <w:r w:rsidR="00983EAE" w:rsidRPr="005B48A8">
        <w:rPr>
          <w:lang w:val="ru-RU"/>
        </w:rPr>
        <w:br/>
      </w:r>
      <w:r w:rsidR="00983EAE" w:rsidRPr="005B48A8">
        <w:rPr>
          <w:rFonts w:ascii="Times New Roman" w:eastAsia="Times New Roman" w:hAnsi="Times New Roman"/>
          <w:color w:val="000000"/>
          <w:sz w:val="24"/>
          <w:lang w:val="ru-RU"/>
        </w:rPr>
        <w:t>Русский язык: обучение грамоте (обучение чтению). 1 класс. Система уроков по учебнику Л.Е.</w:t>
      </w:r>
    </w:p>
    <w:p w:rsidR="00983EAE" w:rsidRPr="005B48A8" w:rsidRDefault="00983EAE" w:rsidP="00983EAE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Журовой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, А.О. Евдокимовой "Букварь"</w:t>
      </w:r>
    </w:p>
    <w:p w:rsidR="00983EAE" w:rsidRPr="005B48A8" w:rsidRDefault="00983EAE" w:rsidP="00983EAE">
      <w:pPr>
        <w:autoSpaceDE w:val="0"/>
        <w:autoSpaceDN w:val="0"/>
        <w:spacing w:before="262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83EAE" w:rsidRPr="005B48A8" w:rsidRDefault="00983EAE" w:rsidP="00983EAE">
      <w:pPr>
        <w:autoSpaceDE w:val="0"/>
        <w:autoSpaceDN w:val="0"/>
        <w:spacing w:before="166" w:after="0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B48A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B48A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ch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gdb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mlui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B48A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83EAE" w:rsidRPr="005B48A8" w:rsidRDefault="00983EAE" w:rsidP="00983EAE">
      <w:pPr>
        <w:rPr>
          <w:lang w:val="ru-RU"/>
        </w:rPr>
        <w:sectPr w:rsidR="00983EAE" w:rsidRPr="005B48A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3EAE" w:rsidRPr="005B48A8" w:rsidRDefault="00983EAE" w:rsidP="00983EAE">
      <w:pPr>
        <w:autoSpaceDE w:val="0"/>
        <w:autoSpaceDN w:val="0"/>
        <w:spacing w:after="78" w:line="220" w:lineRule="exact"/>
        <w:rPr>
          <w:lang w:val="ru-RU"/>
        </w:rPr>
      </w:pPr>
    </w:p>
    <w:p w:rsidR="00983EAE" w:rsidRPr="005B48A8" w:rsidRDefault="00983EAE" w:rsidP="00983EAE">
      <w:pPr>
        <w:autoSpaceDE w:val="0"/>
        <w:autoSpaceDN w:val="0"/>
        <w:spacing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83EAE" w:rsidRPr="005B48A8" w:rsidRDefault="00983EAE" w:rsidP="00983EAE">
      <w:pPr>
        <w:autoSpaceDE w:val="0"/>
        <w:autoSpaceDN w:val="0"/>
        <w:spacing w:before="346" w:after="0" w:line="230" w:lineRule="auto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83EAE" w:rsidRPr="005B48A8" w:rsidRDefault="00983EAE" w:rsidP="00983EAE">
      <w:pPr>
        <w:autoSpaceDE w:val="0"/>
        <w:autoSpaceDN w:val="0"/>
        <w:spacing w:before="166" w:after="0"/>
        <w:ind w:right="7632"/>
        <w:rPr>
          <w:lang w:val="ru-RU"/>
        </w:rPr>
      </w:pP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 </w:t>
      </w:r>
      <w:r w:rsidRPr="005B48A8">
        <w:rPr>
          <w:lang w:val="ru-RU"/>
        </w:rPr>
        <w:br/>
      </w:r>
      <w:r w:rsidRPr="005B48A8">
        <w:rPr>
          <w:rFonts w:ascii="Times New Roman" w:eastAsia="Times New Roman" w:hAnsi="Times New Roman"/>
          <w:color w:val="000000"/>
          <w:sz w:val="24"/>
          <w:lang w:val="ru-RU"/>
        </w:rPr>
        <w:t>Обучающий плакаты</w:t>
      </w:r>
    </w:p>
    <w:p w:rsidR="00983EAE" w:rsidRPr="005B48A8" w:rsidRDefault="00983EAE" w:rsidP="00983EAE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B48A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983EAE" w:rsidRDefault="00983EAE" w:rsidP="00E31C4C">
      <w:pPr>
        <w:autoSpaceDE w:val="0"/>
        <w:autoSpaceDN w:val="0"/>
        <w:spacing w:before="168" w:after="0" w:line="271" w:lineRule="auto"/>
        <w:ind w:right="76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31C4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E31C4C">
        <w:rPr>
          <w:lang w:val="ru-RU"/>
        </w:rPr>
        <w:br/>
      </w:r>
      <w:r w:rsidRPr="00E31C4C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E31C4C">
        <w:rPr>
          <w:lang w:val="ru-RU"/>
        </w:rPr>
        <w:br/>
      </w:r>
      <w:r w:rsidR="00E31C4C" w:rsidRPr="00E31C4C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</w:t>
      </w:r>
      <w:r w:rsidR="00E31C4C">
        <w:rPr>
          <w:rFonts w:ascii="Times New Roman" w:eastAsia="Times New Roman" w:hAnsi="Times New Roman"/>
          <w:color w:val="000000"/>
          <w:sz w:val="24"/>
          <w:lang w:val="ru-RU"/>
        </w:rPr>
        <w:t>а</w:t>
      </w:r>
    </w:p>
    <w:p w:rsidR="00E31C4C" w:rsidRDefault="00E31C4C" w:rsidP="00E31C4C">
      <w:pPr>
        <w:autoSpaceDE w:val="0"/>
        <w:autoSpaceDN w:val="0"/>
        <w:spacing w:before="168" w:after="0" w:line="271" w:lineRule="auto"/>
        <w:ind w:right="7632"/>
        <w:rPr>
          <w:lang w:val="ru-RU"/>
        </w:rPr>
      </w:pPr>
    </w:p>
    <w:p w:rsidR="00E31C4C" w:rsidRPr="00E31C4C" w:rsidRDefault="00E31C4C" w:rsidP="00E31C4C">
      <w:pPr>
        <w:autoSpaceDE w:val="0"/>
        <w:autoSpaceDN w:val="0"/>
        <w:spacing w:before="168" w:after="0" w:line="271" w:lineRule="auto"/>
        <w:ind w:right="7632"/>
        <w:rPr>
          <w:lang w:val="ru-RU"/>
        </w:rPr>
        <w:sectPr w:rsidR="00E31C4C" w:rsidRPr="00E31C4C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B48A8" w:rsidRPr="00E31C4C" w:rsidRDefault="005B48A8" w:rsidP="00E31C4C">
      <w:pPr>
        <w:rPr>
          <w:lang w:val="ru-RU"/>
        </w:rPr>
      </w:pPr>
    </w:p>
    <w:sectPr w:rsidR="005B48A8" w:rsidRPr="00E31C4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DBA"/>
    <w:rsid w:val="00034616"/>
    <w:rsid w:val="000368CD"/>
    <w:rsid w:val="00043A7A"/>
    <w:rsid w:val="00050D6F"/>
    <w:rsid w:val="0006063C"/>
    <w:rsid w:val="0006217E"/>
    <w:rsid w:val="00097985"/>
    <w:rsid w:val="000A0D5C"/>
    <w:rsid w:val="000C6EC4"/>
    <w:rsid w:val="000E32EC"/>
    <w:rsid w:val="000F5195"/>
    <w:rsid w:val="00103C60"/>
    <w:rsid w:val="00113181"/>
    <w:rsid w:val="00142CD4"/>
    <w:rsid w:val="0015074B"/>
    <w:rsid w:val="001B57F3"/>
    <w:rsid w:val="001B6D23"/>
    <w:rsid w:val="001D561E"/>
    <w:rsid w:val="00241EA8"/>
    <w:rsid w:val="00271BF0"/>
    <w:rsid w:val="0029639D"/>
    <w:rsid w:val="00296981"/>
    <w:rsid w:val="002C3A58"/>
    <w:rsid w:val="002D4EC7"/>
    <w:rsid w:val="00301CAC"/>
    <w:rsid w:val="003032B3"/>
    <w:rsid w:val="00326F90"/>
    <w:rsid w:val="0036145A"/>
    <w:rsid w:val="00361B3D"/>
    <w:rsid w:val="00365C10"/>
    <w:rsid w:val="003741BC"/>
    <w:rsid w:val="003776C8"/>
    <w:rsid w:val="003A2D37"/>
    <w:rsid w:val="003A715B"/>
    <w:rsid w:val="003A7B95"/>
    <w:rsid w:val="003C6FF0"/>
    <w:rsid w:val="003D2A34"/>
    <w:rsid w:val="00422CB8"/>
    <w:rsid w:val="004314FE"/>
    <w:rsid w:val="004640BC"/>
    <w:rsid w:val="00466540"/>
    <w:rsid w:val="00475628"/>
    <w:rsid w:val="00481861"/>
    <w:rsid w:val="004B5696"/>
    <w:rsid w:val="004D2661"/>
    <w:rsid w:val="004F0BAB"/>
    <w:rsid w:val="00521D3D"/>
    <w:rsid w:val="00542026"/>
    <w:rsid w:val="005547AE"/>
    <w:rsid w:val="005B2815"/>
    <w:rsid w:val="005B48A8"/>
    <w:rsid w:val="005C4688"/>
    <w:rsid w:val="005E7606"/>
    <w:rsid w:val="005F6301"/>
    <w:rsid w:val="005F66FE"/>
    <w:rsid w:val="00630355"/>
    <w:rsid w:val="00630E7E"/>
    <w:rsid w:val="00662555"/>
    <w:rsid w:val="00687B9E"/>
    <w:rsid w:val="00691A2C"/>
    <w:rsid w:val="006A2C9E"/>
    <w:rsid w:val="006C59A8"/>
    <w:rsid w:val="006D55C3"/>
    <w:rsid w:val="006E6016"/>
    <w:rsid w:val="006E6775"/>
    <w:rsid w:val="0073080E"/>
    <w:rsid w:val="007375CD"/>
    <w:rsid w:val="00767505"/>
    <w:rsid w:val="0078677D"/>
    <w:rsid w:val="007B5F5A"/>
    <w:rsid w:val="007C2687"/>
    <w:rsid w:val="007E053D"/>
    <w:rsid w:val="007F72CA"/>
    <w:rsid w:val="0082515B"/>
    <w:rsid w:val="00826A45"/>
    <w:rsid w:val="0088613B"/>
    <w:rsid w:val="00887C46"/>
    <w:rsid w:val="0089471F"/>
    <w:rsid w:val="008A3A8A"/>
    <w:rsid w:val="008A6F85"/>
    <w:rsid w:val="008B218D"/>
    <w:rsid w:val="008E4386"/>
    <w:rsid w:val="008E6EF5"/>
    <w:rsid w:val="00927CD3"/>
    <w:rsid w:val="00933951"/>
    <w:rsid w:val="00945CD9"/>
    <w:rsid w:val="00980648"/>
    <w:rsid w:val="00983EAE"/>
    <w:rsid w:val="009C5A81"/>
    <w:rsid w:val="009C6577"/>
    <w:rsid w:val="009C7704"/>
    <w:rsid w:val="009D00DE"/>
    <w:rsid w:val="009D21AD"/>
    <w:rsid w:val="009D2238"/>
    <w:rsid w:val="009F4C78"/>
    <w:rsid w:val="00A17374"/>
    <w:rsid w:val="00A34A8B"/>
    <w:rsid w:val="00A35924"/>
    <w:rsid w:val="00A46C93"/>
    <w:rsid w:val="00A478B4"/>
    <w:rsid w:val="00AA1D8D"/>
    <w:rsid w:val="00AB1481"/>
    <w:rsid w:val="00AC2E1A"/>
    <w:rsid w:val="00AF10E1"/>
    <w:rsid w:val="00B0730A"/>
    <w:rsid w:val="00B3194E"/>
    <w:rsid w:val="00B33653"/>
    <w:rsid w:val="00B47730"/>
    <w:rsid w:val="00B54259"/>
    <w:rsid w:val="00B70398"/>
    <w:rsid w:val="00B72E3E"/>
    <w:rsid w:val="00B80926"/>
    <w:rsid w:val="00BF194A"/>
    <w:rsid w:val="00C51D0A"/>
    <w:rsid w:val="00C53243"/>
    <w:rsid w:val="00C9622D"/>
    <w:rsid w:val="00CB0664"/>
    <w:rsid w:val="00CC6AA6"/>
    <w:rsid w:val="00CD3D14"/>
    <w:rsid w:val="00CE6EED"/>
    <w:rsid w:val="00D04FE6"/>
    <w:rsid w:val="00D578EF"/>
    <w:rsid w:val="00D964F4"/>
    <w:rsid w:val="00D9706C"/>
    <w:rsid w:val="00DC38DF"/>
    <w:rsid w:val="00E11481"/>
    <w:rsid w:val="00E14B11"/>
    <w:rsid w:val="00E17D68"/>
    <w:rsid w:val="00E31C4C"/>
    <w:rsid w:val="00E35508"/>
    <w:rsid w:val="00E64AD8"/>
    <w:rsid w:val="00EB757F"/>
    <w:rsid w:val="00ED4D7E"/>
    <w:rsid w:val="00F06008"/>
    <w:rsid w:val="00F0755E"/>
    <w:rsid w:val="00F23277"/>
    <w:rsid w:val="00F86C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3F688-4529-40D9-8EA5-D9A620B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6379</TotalTime>
  <Pages>28</Pages>
  <Words>7728</Words>
  <Characters>44054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27</cp:revision>
  <dcterms:created xsi:type="dcterms:W3CDTF">2013-12-23T23:15:00Z</dcterms:created>
  <dcterms:modified xsi:type="dcterms:W3CDTF">2023-05-29T07:19:00Z</dcterms:modified>
  <cp:category/>
</cp:coreProperties>
</file>